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5BFB" w:rsidRPr="00237EC9" w:rsidTr="00237EC9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  <w:gridCol w:w="1095"/>
              <w:gridCol w:w="2449"/>
              <w:gridCol w:w="1276"/>
              <w:gridCol w:w="1905"/>
            </w:tblGrid>
            <w:tr w:rsidR="00612700" w:rsidRPr="00237EC9" w:rsidTr="00612700">
              <w:tc>
                <w:tcPr>
                  <w:tcW w:w="1384" w:type="dxa"/>
                  <w:vAlign w:val="center"/>
                </w:tcPr>
                <w:p w:rsidR="00612700" w:rsidRPr="00237EC9" w:rsidRDefault="00612700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9418" w:type="dxa"/>
                  <w:gridSpan w:val="5"/>
                  <w:vAlign w:val="center"/>
                </w:tcPr>
                <w:p w:rsidR="00612700" w:rsidRPr="00237EC9" w:rsidRDefault="00612700" w:rsidP="00612700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???"/>
                          <w:listEntry w:val="Werksfertigung"/>
                          <w:listEntry w:val="Baustelle (Montage)"/>
                        </w:ddList>
                      </w:ffData>
                    </w:fldChar>
                  </w:r>
                  <w:bookmarkStart w:id="1" w:name="Dropdown5"/>
                  <w:r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DROPDOWN </w:instrText>
                  </w:r>
                  <w:r w:rsidR="003F0DA9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="003F0DA9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bookmarkEnd w:id="0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Projekt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1"/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Komponenten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2"/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Projekt-Nr:</w:t>
                  </w:r>
                </w:p>
              </w:tc>
              <w:tc>
                <w:tcPr>
                  <w:tcW w:w="2693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3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09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Auftrags-Nr.:</w:t>
                  </w:r>
                </w:p>
              </w:tc>
              <w:tc>
                <w:tcPr>
                  <w:tcW w:w="2449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4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276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Dokument-Nr.:</w:t>
                  </w:r>
                </w:p>
              </w:tc>
              <w:tc>
                <w:tcPr>
                  <w:tcW w:w="190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5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</w:tbl>
          <w:p w:rsidR="009D5BFB" w:rsidRPr="00237EC9" w:rsidRDefault="009D5BFB" w:rsidP="00237EC9">
            <w:pPr>
              <w:spacing w:after="0" w:line="240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</w:tbl>
    <w:p w:rsidR="000075BC" w:rsidRPr="000075BC" w:rsidRDefault="000075BC" w:rsidP="000075BC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Pr="000075BC">
        <w:rPr>
          <w:sz w:val="12"/>
          <w:szCs w:val="1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0075BC">
        <w:rPr>
          <w:sz w:val="12"/>
          <w:szCs w:val="12"/>
        </w:rPr>
        <w:instrText xml:space="preserve"> FORMTEXT </w:instrText>
      </w:r>
      <w:r w:rsidRPr="000075BC">
        <w:rPr>
          <w:sz w:val="12"/>
          <w:szCs w:val="12"/>
        </w:rPr>
      </w:r>
      <w:r w:rsidRPr="000075BC">
        <w:rPr>
          <w:sz w:val="12"/>
          <w:szCs w:val="12"/>
        </w:rPr>
        <w:fldChar w:fldCharType="separate"/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Pr="000075BC">
        <w:rPr>
          <w:sz w:val="12"/>
          <w:szCs w:val="12"/>
        </w:rPr>
        <w:fldChar w:fldCharType="end"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8"/>
        <w:gridCol w:w="3969"/>
        <w:gridCol w:w="992"/>
        <w:gridCol w:w="4536"/>
      </w:tblGrid>
      <w:tr w:rsidR="00237EC9" w:rsidRPr="00237EC9" w:rsidTr="000075BC">
        <w:trPr>
          <w:trHeight w:val="42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 w:rsidRPr="00237EC9"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H</w:t>
            </w:r>
          </w:p>
        </w:tc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237EC9">
              <w:rPr>
                <w:rFonts w:cstheme="minorHAnsi"/>
                <w:b/>
                <w:sz w:val="18"/>
                <w:szCs w:val="18"/>
              </w:rPr>
              <w:t>Verzeichnis der Abkürzungen:</w:t>
            </w:r>
          </w:p>
        </w:tc>
      </w:tr>
      <w:tr w:rsidR="00237EC9" w:rsidRPr="00237EC9" w:rsidTr="00265AA6">
        <w:trPr>
          <w:trHeight w:val="427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C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 xml:space="preserve">PA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F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Q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RT; UT; MT; P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WP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P / W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P / A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KoSc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be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rbeit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Checklist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ormblat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Qualitätssicher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Zerstörungsfreie Prüf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verfahren 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Schweiß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führung-/Werkstattplan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prüfung / Arbeitsprob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Korrosionsschut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n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Ü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TLF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Ri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B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V 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PK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altepunk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rich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nicht 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ertigungsüberwachungsbericht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Lieferfreigabe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scheinigung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Richtlinie DBAG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eutsche Bahn Standard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Verwaltungsvorschrift über die Bauaufsicht im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Ingenieurbau, Oberbau und Hoch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erkseigene Produktionskontrolle</w:t>
            </w:r>
          </w:p>
        </w:tc>
      </w:tr>
    </w:tbl>
    <w:p w:rsidR="00265AA6" w:rsidRPr="00265AA6" w:rsidRDefault="00265AA6" w:rsidP="00265AA6">
      <w:pPr>
        <w:spacing w:after="0" w:line="240" w:lineRule="auto"/>
        <w:contextualSpacing/>
        <w:rPr>
          <w:sz w:val="12"/>
          <w:szCs w:val="12"/>
        </w:rPr>
      </w:pPr>
      <w:r>
        <w:t xml:space="preserve">  </w:t>
      </w:r>
      <w:r w:rsidRPr="00265AA6">
        <w:rPr>
          <w:sz w:val="12"/>
          <w:szCs w:val="1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" w:name="Text153"/>
      <w:r w:rsidRPr="00265AA6">
        <w:rPr>
          <w:sz w:val="12"/>
          <w:szCs w:val="12"/>
        </w:rPr>
        <w:instrText xml:space="preserve"> FORMTEXT </w:instrText>
      </w:r>
      <w:r w:rsidRPr="00265AA6">
        <w:rPr>
          <w:sz w:val="12"/>
          <w:szCs w:val="12"/>
        </w:rPr>
      </w:r>
      <w:r w:rsidRPr="00265AA6">
        <w:rPr>
          <w:sz w:val="12"/>
          <w:szCs w:val="12"/>
        </w:rPr>
        <w:fldChar w:fldCharType="separate"/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sz w:val="12"/>
          <w:szCs w:val="12"/>
        </w:rPr>
        <w:fldChar w:fldCharType="end"/>
      </w:r>
      <w:bookmarkEnd w:id="7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51"/>
        <w:gridCol w:w="4961"/>
        <w:gridCol w:w="2268"/>
        <w:gridCol w:w="2126"/>
      </w:tblGrid>
      <w:tr w:rsidR="00265AA6" w:rsidRPr="00237EC9" w:rsidTr="0005027C">
        <w:trPr>
          <w:trHeight w:val="427"/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65AA6" w:rsidRPr="00237EC9" w:rsidRDefault="00265AA6" w:rsidP="00265AA6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I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65AA6" w:rsidRPr="00237EC9" w:rsidRDefault="003D5CFD" w:rsidP="00265AA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atz für </w:t>
            </w:r>
            <w:r w:rsidR="00265AA6">
              <w:rPr>
                <w:rFonts w:cstheme="minorHAnsi"/>
                <w:b/>
                <w:sz w:val="18"/>
                <w:szCs w:val="18"/>
              </w:rPr>
              <w:t>Anmerkungen, Hinweise, Prüfb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="00265AA6">
              <w:rPr>
                <w:rFonts w:cstheme="minorHAnsi"/>
                <w:b/>
                <w:sz w:val="18"/>
                <w:szCs w:val="18"/>
              </w:rPr>
              <w:t>merkungen</w:t>
            </w:r>
            <w:r>
              <w:rPr>
                <w:rFonts w:cstheme="minorHAnsi"/>
                <w:b/>
                <w:sz w:val="18"/>
                <w:szCs w:val="18"/>
              </w:rPr>
              <w:t>, etc.</w:t>
            </w:r>
          </w:p>
        </w:tc>
      </w:tr>
      <w:tr w:rsidR="003D5CFD" w:rsidRPr="00237EC9" w:rsidTr="0005027C">
        <w:trPr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8345C0" w:rsidRDefault="008345C0" w:rsidP="008345C0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05027C">
              <w:rPr>
                <w:rFonts w:cstheme="minorHAnsi"/>
                <w:sz w:val="16"/>
                <w:szCs w:val="16"/>
              </w:rPr>
              <w:t>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n wem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/ Signum</w:t>
            </w:r>
          </w:p>
        </w:tc>
      </w:tr>
      <w:tr w:rsidR="003D5CFD" w:rsidRPr="00237EC9" w:rsidTr="0005027C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Pr="00237EC9" w:rsidRDefault="0005027C" w:rsidP="00022EF0">
            <w:pPr>
              <w:spacing w:after="0" w:line="240" w:lineRule="auto"/>
              <w:contextualSpacing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" w:name="Text16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Pr="00237EC9" w:rsidRDefault="003D5CFD" w:rsidP="003D5CFD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65AA6" w:rsidRPr="000075BC" w:rsidRDefault="00055957" w:rsidP="00237EC9">
      <w:pPr>
        <w:spacing w:after="0" w:line="240" w:lineRule="auto"/>
        <w:contextualSpacing/>
        <w:rPr>
          <w:rFonts w:cstheme="minorHAnsi"/>
          <w:sz w:val="12"/>
          <w:szCs w:val="12"/>
        </w:rPr>
        <w:sectPr w:rsidR="00265AA6" w:rsidRPr="000075BC" w:rsidSect="00E061C3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851" w:right="567" w:bottom="851" w:left="851" w:header="284" w:footer="284" w:gutter="0"/>
          <w:cols w:num="2" w:space="708"/>
          <w:docGrid w:linePitch="360"/>
        </w:sectPr>
      </w:pPr>
      <w:r w:rsidRPr="00237EC9">
        <w:rPr>
          <w:rFonts w:cstheme="minorHAnsi"/>
        </w:rPr>
        <w:t xml:space="preserve">  </w:t>
      </w:r>
      <w:r w:rsidRPr="000075BC">
        <w:rPr>
          <w:rFonts w:cstheme="minorHAnsi"/>
          <w:sz w:val="12"/>
          <w:szCs w:val="1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" w:name="Text130"/>
      <w:r w:rsidRPr="000075BC">
        <w:rPr>
          <w:rFonts w:cstheme="minorHAnsi"/>
          <w:sz w:val="12"/>
          <w:szCs w:val="12"/>
        </w:rPr>
        <w:instrText xml:space="preserve"> FORMTEXT </w:instrText>
      </w:r>
      <w:r w:rsidRPr="000075BC">
        <w:rPr>
          <w:rFonts w:cstheme="minorHAnsi"/>
          <w:sz w:val="12"/>
          <w:szCs w:val="12"/>
        </w:rPr>
      </w:r>
      <w:r w:rsidRPr="000075BC">
        <w:rPr>
          <w:rFonts w:cstheme="minorHAnsi"/>
          <w:sz w:val="12"/>
          <w:szCs w:val="12"/>
        </w:rPr>
        <w:fldChar w:fldCharType="separate"/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sz w:val="12"/>
          <w:szCs w:val="12"/>
        </w:rPr>
        <w:fldChar w:fldCharType="end"/>
      </w:r>
      <w:bookmarkEnd w:id="10"/>
    </w:p>
    <w:tbl>
      <w:tblPr>
        <w:tblStyle w:val="Tabellenraster"/>
        <w:tblW w:w="22397" w:type="dxa"/>
        <w:tblInd w:w="250" w:type="dxa"/>
        <w:tblLook w:val="04A0" w:firstRow="1" w:lastRow="0" w:firstColumn="1" w:lastColumn="0" w:noHBand="0" w:noVBand="1"/>
      </w:tblPr>
      <w:tblGrid>
        <w:gridCol w:w="22397"/>
      </w:tblGrid>
      <w:tr w:rsidR="00250944" w:rsidTr="00250944">
        <w:trPr>
          <w:trHeight w:val="311"/>
        </w:trPr>
        <w:tc>
          <w:tcPr>
            <w:tcW w:w="22397" w:type="dxa"/>
            <w:vAlign w:val="center"/>
          </w:tcPr>
          <w:p w:rsidR="00250944" w:rsidRPr="00250944" w:rsidRDefault="00250944" w:rsidP="002509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50944">
              <w:rPr>
                <w:rFonts w:cstheme="minorHAnsi"/>
                <w:b/>
                <w:sz w:val="28"/>
                <w:szCs w:val="28"/>
              </w:rPr>
              <w:lastRenderedPageBreak/>
              <w:t>Übersicht zu Kontroll- und Prüfaktivitäten</w:t>
            </w:r>
          </w:p>
          <w:p w:rsid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 xml:space="preserve">bezogen auf die Umsetzung der Anforderungen  zur Werkseigene Produktionskontrolle (vgl. DIN  EN  ISO  1090-1  i.b.  Pkt.  6.3)  in  Verbindung mit den Anforderungen nach DIN EN ISO 14731, DIN EN 3834-2, 5 und 6, Ril 804.4101A02 sowie DBS 918005 </w:t>
            </w:r>
          </w:p>
          <w:p w:rsidR="00250944" w:rsidRP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>(vgl. dazu &gt;&gt;Matrix Zuständigkeit WPK-SAP_09-2016.pdf&lt;&lt;  s. Antragsunterlagen zur HPQ nach DBS 918005 Anhang C)</w:t>
            </w:r>
          </w:p>
        </w:tc>
      </w:tr>
    </w:tbl>
    <w:p w:rsidR="00250944" w:rsidRPr="00250944" w:rsidRDefault="00250944" w:rsidP="00250944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>
        <w:rPr>
          <w:sz w:val="12"/>
          <w:szCs w:val="1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" w:name="Text139"/>
      <w:r>
        <w:rPr>
          <w:sz w:val="12"/>
          <w:szCs w:val="12"/>
        </w:rPr>
        <w:instrText xml:space="preserve"> FORMTEXT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sz w:val="12"/>
          <w:szCs w:val="12"/>
        </w:rPr>
        <w:fldChar w:fldCharType="end"/>
      </w:r>
      <w:bookmarkEnd w:id="11"/>
    </w:p>
    <w:tbl>
      <w:tblPr>
        <w:tblStyle w:val="Tabellenraster"/>
        <w:tblW w:w="223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843"/>
        <w:gridCol w:w="2268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1843"/>
        <w:gridCol w:w="709"/>
        <w:gridCol w:w="1161"/>
        <w:gridCol w:w="681"/>
        <w:gridCol w:w="1190"/>
        <w:gridCol w:w="936"/>
      </w:tblGrid>
      <w:tr w:rsidR="00BA2AA3" w:rsidTr="00BC052C">
        <w:trPr>
          <w:trHeight w:val="308"/>
          <w:tblHeader/>
        </w:trPr>
        <w:tc>
          <w:tcPr>
            <w:tcW w:w="709" w:type="dxa"/>
            <w:vMerge w:val="restart"/>
            <w:textDirection w:val="btLr"/>
            <w:vAlign w:val="center"/>
          </w:tcPr>
          <w:p w:rsidR="00BA2AA3" w:rsidRPr="00BA2AA3" w:rsidRDefault="00BA2AA3" w:rsidP="00BA2AA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Lfd-Nr.</w:t>
            </w:r>
          </w:p>
        </w:tc>
        <w:tc>
          <w:tcPr>
            <w:tcW w:w="3402" w:type="dxa"/>
            <w:vMerge w:val="restart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 der Kontroll- und Prüfaktivitäten</w:t>
            </w:r>
          </w:p>
        </w:tc>
        <w:tc>
          <w:tcPr>
            <w:tcW w:w="850" w:type="dxa"/>
            <w:vMerge w:val="restart"/>
            <w:vAlign w:val="center"/>
          </w:tcPr>
          <w:p w:rsidR="00BA2AA3" w:rsidRPr="00BA2AA3" w:rsidRDefault="005C417E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gl.</w:t>
            </w:r>
            <w:r w:rsidR="00A8145A">
              <w:rPr>
                <w:rFonts w:cstheme="minorHAnsi"/>
                <w:b/>
                <w:sz w:val="18"/>
                <w:szCs w:val="18"/>
              </w:rPr>
              <w:t xml:space="preserve"> Matrix Zu-ständig-keit</w:t>
            </w:r>
          </w:p>
        </w:tc>
        <w:tc>
          <w:tcPr>
            <w:tcW w:w="4111" w:type="dxa"/>
            <w:gridSpan w:val="2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forderungsgrundlagen</w:t>
            </w:r>
          </w:p>
        </w:tc>
        <w:tc>
          <w:tcPr>
            <w:tcW w:w="8647" w:type="dxa"/>
            <w:gridSpan w:val="11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eiligte / Aktivitäten / Beschreibung</w:t>
            </w:r>
          </w:p>
        </w:tc>
        <w:tc>
          <w:tcPr>
            <w:tcW w:w="3741" w:type="dxa"/>
            <w:gridSpan w:val="4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Quittierung zur Kontroll- und Prüfaktivität</w:t>
            </w:r>
          </w:p>
        </w:tc>
        <w:tc>
          <w:tcPr>
            <w:tcW w:w="936" w:type="dxa"/>
            <w:vMerge w:val="restart"/>
            <w:vAlign w:val="center"/>
          </w:tcPr>
          <w:p w:rsid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175B">
              <w:rPr>
                <w:rFonts w:cstheme="minorHAnsi"/>
                <w:b/>
                <w:sz w:val="18"/>
                <w:szCs w:val="18"/>
              </w:rPr>
              <w:t>Be</w:t>
            </w:r>
            <w:r w:rsidR="00BC052C">
              <w:rPr>
                <w:rFonts w:cstheme="minorHAnsi"/>
                <w:b/>
                <w:sz w:val="18"/>
                <w:szCs w:val="18"/>
              </w:rPr>
              <w:t>-</w:t>
            </w:r>
            <w:r w:rsidRPr="0000175B">
              <w:rPr>
                <w:rFonts w:cstheme="minorHAnsi"/>
                <w:b/>
                <w:sz w:val="18"/>
                <w:szCs w:val="18"/>
              </w:rPr>
              <w:t>merkung</w:t>
            </w:r>
            <w:r w:rsidR="0093406C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93406C" w:rsidRPr="0000175B" w:rsidRDefault="0093406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ku</w:t>
            </w:r>
          </w:p>
        </w:tc>
      </w:tr>
      <w:tr w:rsidR="00BC052C" w:rsidTr="00BC052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052C" w:rsidRPr="00BA2AA3" w:rsidRDefault="00C970EE" w:rsidP="00C97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</w:t>
            </w:r>
            <w:r w:rsidR="00C91C5C">
              <w:rPr>
                <w:rFonts w:cstheme="minorHAnsi"/>
                <w:b/>
                <w:sz w:val="18"/>
                <w:szCs w:val="18"/>
              </w:rPr>
              <w:t>eitere</w:t>
            </w:r>
            <w:r>
              <w:rPr>
                <w:rFonts w:cstheme="minorHAnsi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2268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Internes QM /FHB</w:t>
            </w:r>
          </w:p>
          <w:p w:rsidR="00A37BFE" w:rsidRPr="00A37BFE" w:rsidRDefault="00A37BFE" w:rsidP="00BC052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37BFE">
              <w:rPr>
                <w:rFonts w:cstheme="minorHAnsi"/>
                <w:sz w:val="16"/>
                <w:szCs w:val="16"/>
                <w:lang w:val="en-US"/>
              </w:rPr>
              <w:t>(VB,VA,AA,CL,PA,FB,etc.)</w:t>
            </w:r>
          </w:p>
        </w:tc>
        <w:tc>
          <w:tcPr>
            <w:tcW w:w="136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Werk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Montage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NU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G / QS DBAG</w:t>
            </w:r>
          </w:p>
        </w:tc>
        <w:tc>
          <w:tcPr>
            <w:tcW w:w="1843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</w:t>
            </w:r>
            <w:r w:rsidR="00773CD2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773CD2" w:rsidRPr="00BA2AA3" w:rsidRDefault="00773CD2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gebnisdokumente</w:t>
            </w:r>
          </w:p>
        </w:tc>
        <w:tc>
          <w:tcPr>
            <w:tcW w:w="187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PL des Herstellers</w:t>
            </w:r>
          </w:p>
        </w:tc>
        <w:tc>
          <w:tcPr>
            <w:tcW w:w="187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QPI der QS DBAG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52C" w:rsidTr="00C91C5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1843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6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681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9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175B" w:rsidTr="00687B42">
        <w:trPr>
          <w:tblHeader/>
        </w:trPr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6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36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Pr="0000175B" w:rsidRDefault="005178E3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402" w:type="dxa"/>
            <w:vMerge w:val="restart"/>
          </w:tcPr>
          <w:p w:rsidR="009840D0" w:rsidRDefault="009840D0" w:rsidP="00A10478">
            <w:pPr>
              <w:rPr>
                <w:rFonts w:cstheme="minorHAnsi"/>
                <w:sz w:val="18"/>
                <w:szCs w:val="18"/>
              </w:rPr>
            </w:pPr>
            <w:r w:rsidRPr="009840D0">
              <w:rPr>
                <w:rFonts w:cstheme="minorHAnsi"/>
                <w:sz w:val="18"/>
                <w:szCs w:val="18"/>
              </w:rPr>
              <w:t>Mangelnde Übereinstimmung und Korrekturmaßnahmen</w:t>
            </w:r>
          </w:p>
          <w:p w:rsidR="00A10478" w:rsidRPr="00375D35" w:rsidRDefault="00A40BDB" w:rsidP="00A104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EA57E0">
              <w:rPr>
                <w:rFonts w:cstheme="minorHAnsi"/>
                <w:sz w:val="12"/>
                <w:szCs w:val="12"/>
              </w:rPr>
              <w:t>erfolgt</w:t>
            </w:r>
          </w:p>
          <w:p w:rsidR="00BB49BD" w:rsidRDefault="00EA57E0" w:rsidP="00BB49B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BB49BD" w:rsidRPr="00BB49BD">
              <w:rPr>
                <w:rFonts w:cstheme="minorHAnsi"/>
                <w:sz w:val="12"/>
                <w:szCs w:val="12"/>
              </w:rPr>
              <w:t xml:space="preserve">Maßnahmen zur </w:t>
            </w:r>
            <w:r w:rsidR="00BB49BD" w:rsidRPr="00BB49BD">
              <w:rPr>
                <w:rFonts w:cstheme="minorHAnsi"/>
                <w:b/>
                <w:sz w:val="16"/>
                <w:szCs w:val="16"/>
              </w:rPr>
              <w:t>Überwachung</w:t>
            </w:r>
            <w:r w:rsidR="00BB49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B49BD" w:rsidRPr="00BB49BD">
              <w:rPr>
                <w:rFonts w:cstheme="minorHAnsi"/>
                <w:b/>
                <w:sz w:val="16"/>
                <w:szCs w:val="16"/>
              </w:rPr>
              <w:t xml:space="preserve">von Einzelteilen </w:t>
            </w:r>
          </w:p>
          <w:p w:rsidR="00BB49BD" w:rsidRDefault="00BB49BD" w:rsidP="00BB49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BB49BD">
              <w:rPr>
                <w:rFonts w:cstheme="minorHAnsi"/>
                <w:b/>
                <w:sz w:val="16"/>
                <w:szCs w:val="16"/>
              </w:rPr>
              <w:t>oder Tätigkeiten</w:t>
            </w:r>
            <w:r w:rsidRPr="00BB49BD">
              <w:rPr>
                <w:rFonts w:cstheme="minorHAnsi"/>
                <w:sz w:val="12"/>
                <w:szCs w:val="12"/>
              </w:rPr>
              <w:t>, di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B49BD">
              <w:rPr>
                <w:rFonts w:cstheme="minorHAnsi"/>
                <w:sz w:val="12"/>
                <w:szCs w:val="12"/>
              </w:rPr>
              <w:t xml:space="preserve">den festgelegten Anforderungen </w:t>
            </w:r>
          </w:p>
          <w:p w:rsidR="00BB49BD" w:rsidRDefault="00BB49BD" w:rsidP="00BB49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BB49BD">
              <w:rPr>
                <w:rFonts w:cstheme="minorHAnsi"/>
                <w:sz w:val="12"/>
                <w:szCs w:val="12"/>
              </w:rPr>
              <w:t xml:space="preserve">nicht  entsprechen, vorzusehen, um eine unbeabsichtigte </w:t>
            </w:r>
          </w:p>
          <w:p w:rsidR="00BB49BD" w:rsidRDefault="00BB49BD" w:rsidP="00BB49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BB49BD">
              <w:rPr>
                <w:rFonts w:cstheme="minorHAnsi"/>
                <w:sz w:val="12"/>
                <w:szCs w:val="12"/>
              </w:rPr>
              <w:t>Akzeptanz zu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B49BD">
              <w:rPr>
                <w:rFonts w:cstheme="minorHAnsi"/>
                <w:sz w:val="12"/>
                <w:szCs w:val="12"/>
              </w:rPr>
              <w:t>verhindern.</w:t>
            </w:r>
          </w:p>
          <w:p w:rsidR="001A2FBA" w:rsidRDefault="001A2FBA" w:rsidP="001A2F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1A2FBA">
              <w:rPr>
                <w:rFonts w:cstheme="minorHAnsi"/>
                <w:b/>
                <w:sz w:val="16"/>
                <w:szCs w:val="16"/>
              </w:rPr>
              <w:t>Beschreibungen</w:t>
            </w:r>
            <w:r w:rsidRPr="001A2FBA">
              <w:rPr>
                <w:rFonts w:cstheme="minorHAnsi"/>
                <w:sz w:val="12"/>
                <w:szCs w:val="12"/>
              </w:rPr>
              <w:t xml:space="preserve"> für geeignete Verfahren a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2FBA">
              <w:rPr>
                <w:rFonts w:cstheme="minorHAnsi"/>
                <w:sz w:val="12"/>
                <w:szCs w:val="12"/>
              </w:rPr>
              <w:t xml:space="preserve">allen </w:t>
            </w:r>
          </w:p>
          <w:p w:rsidR="001A2FBA" w:rsidRPr="00BB49BD" w:rsidRDefault="001A2FBA" w:rsidP="001A2F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1A2FBA">
              <w:rPr>
                <w:rFonts w:cstheme="minorHAnsi"/>
                <w:sz w:val="12"/>
                <w:szCs w:val="12"/>
              </w:rPr>
              <w:t>Arbeitspl</w:t>
            </w:r>
            <w:r>
              <w:rPr>
                <w:rFonts w:cstheme="minorHAnsi"/>
                <w:sz w:val="12"/>
                <w:szCs w:val="12"/>
              </w:rPr>
              <w:t xml:space="preserve">ätzen, an denen repariert oder </w:t>
            </w:r>
            <w:r w:rsidRPr="001A2FBA">
              <w:rPr>
                <w:rFonts w:cstheme="minorHAnsi"/>
                <w:sz w:val="12"/>
                <w:szCs w:val="12"/>
              </w:rPr>
              <w:t>nachgebessert wird</w:t>
            </w:r>
          </w:p>
        </w:tc>
        <w:tc>
          <w:tcPr>
            <w:tcW w:w="850" w:type="dxa"/>
            <w:vMerge w:val="restart"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BB49BD">
              <w:rPr>
                <w:rFonts w:cstheme="minorHAnsi"/>
                <w:sz w:val="18"/>
                <w:szCs w:val="18"/>
              </w:rPr>
              <w:t>16</w:t>
            </w:r>
          </w:p>
          <w:p w:rsidR="00A40BDB" w:rsidRPr="0000175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92"/>
        </w:trPr>
        <w:tc>
          <w:tcPr>
            <w:tcW w:w="709" w:type="dxa"/>
            <w:vMerge/>
          </w:tcPr>
          <w:p w:rsidR="00A40BDB" w:rsidRDefault="00A40BDB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133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EA57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3F74" w:rsidTr="00353F74">
        <w:trPr>
          <w:trHeight w:val="488"/>
        </w:trPr>
        <w:tc>
          <w:tcPr>
            <w:tcW w:w="709" w:type="dxa"/>
            <w:vMerge w:val="restart"/>
          </w:tcPr>
          <w:p w:rsidR="00353F74" w:rsidRPr="0000175B" w:rsidRDefault="005178E3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</w:tcPr>
          <w:p w:rsidR="00BB49BD" w:rsidRDefault="00BB49BD" w:rsidP="00BB49BD">
            <w:pPr>
              <w:rPr>
                <w:rFonts w:cstheme="minorHAnsi"/>
                <w:sz w:val="18"/>
                <w:szCs w:val="18"/>
              </w:rPr>
            </w:pPr>
            <w:r w:rsidRPr="009840D0">
              <w:rPr>
                <w:rFonts w:cstheme="minorHAnsi"/>
                <w:sz w:val="18"/>
                <w:szCs w:val="18"/>
              </w:rPr>
              <w:t>Mangelnde Übereinstimmung und Korrekturmaßnahmen</w:t>
            </w:r>
          </w:p>
          <w:p w:rsidR="00353F74" w:rsidRDefault="00BB49BD" w:rsidP="00BB49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e z.B. …</w:t>
            </w:r>
          </w:p>
          <w:p w:rsidR="00BB49BD" w:rsidRPr="00BB49BD" w:rsidRDefault="00BB49BD" w:rsidP="00BB49B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BB49BD">
              <w:rPr>
                <w:rFonts w:cstheme="minorHAnsi"/>
                <w:b/>
                <w:sz w:val="16"/>
                <w:szCs w:val="16"/>
              </w:rPr>
              <w:t>Schweißnahtreparaturen,</w:t>
            </w:r>
            <w:r w:rsidRPr="00BB49BD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  <w:p w:rsidR="00BB49BD" w:rsidRDefault="00BB49BD" w:rsidP="00BB49BD">
            <w:pPr>
              <w:rPr>
                <w:rFonts w:cstheme="minorHAnsi"/>
                <w:b/>
                <w:sz w:val="16"/>
                <w:szCs w:val="16"/>
              </w:rPr>
            </w:pPr>
            <w:r w:rsidRPr="0035079F"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B49BD">
              <w:rPr>
                <w:rFonts w:cstheme="minorHAnsi"/>
                <w:b/>
                <w:sz w:val="16"/>
                <w:szCs w:val="16"/>
              </w:rPr>
              <w:t xml:space="preserve">Nachbewertung  der  reparierten </w:t>
            </w:r>
          </w:p>
          <w:p w:rsidR="00BB49BD" w:rsidRDefault="00BB49BD" w:rsidP="00BB49BD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B49BD">
              <w:rPr>
                <w:rFonts w:cstheme="minorHAnsi"/>
                <w:b/>
                <w:sz w:val="16"/>
                <w:szCs w:val="16"/>
              </w:rPr>
              <w:t>Schweißnähte</w:t>
            </w:r>
            <w:r>
              <w:rPr>
                <w:rFonts w:cstheme="minorHAnsi"/>
                <w:b/>
                <w:sz w:val="12"/>
                <w:szCs w:val="12"/>
              </w:rPr>
              <w:t xml:space="preserve">, </w:t>
            </w:r>
          </w:p>
          <w:p w:rsidR="0035079F" w:rsidRDefault="00BB49BD" w:rsidP="00BB49BD">
            <w:pPr>
              <w:rPr>
                <w:rFonts w:cstheme="minorHAnsi"/>
                <w:b/>
                <w:sz w:val="16"/>
                <w:szCs w:val="16"/>
              </w:rPr>
            </w:pPr>
            <w:r w:rsidRPr="0035079F">
              <w:rPr>
                <w:rFonts w:cstheme="minorHAnsi"/>
                <w:sz w:val="12"/>
                <w:szCs w:val="12"/>
              </w:rPr>
              <w:t xml:space="preserve">- </w:t>
            </w:r>
            <w:r w:rsidRPr="00BB49BD">
              <w:rPr>
                <w:rFonts w:cstheme="minorHAnsi"/>
                <w:b/>
                <w:sz w:val="16"/>
                <w:szCs w:val="16"/>
              </w:rPr>
              <w:t>Korrekturmaßnahmen</w:t>
            </w:r>
          </w:p>
          <w:p w:rsidR="00D025EA" w:rsidRDefault="00D025EA" w:rsidP="00BB49BD">
            <w:pPr>
              <w:rPr>
                <w:rFonts w:cstheme="minorHAnsi"/>
                <w:b/>
                <w:sz w:val="16"/>
                <w:szCs w:val="16"/>
              </w:rPr>
            </w:pPr>
            <w:r w:rsidRPr="00D025EA">
              <w:rPr>
                <w:rFonts w:cstheme="minorHAnsi"/>
                <w:sz w:val="12"/>
                <w:szCs w:val="12"/>
              </w:rPr>
              <w:t xml:space="preserve">- deren </w:t>
            </w:r>
            <w:r w:rsidRPr="00D025EA">
              <w:rPr>
                <w:rFonts w:cstheme="minorHAnsi"/>
                <w:b/>
                <w:sz w:val="16"/>
                <w:szCs w:val="16"/>
              </w:rPr>
              <w:t>Kennzeichnung und Rückverfolgbarkeit</w:t>
            </w:r>
          </w:p>
          <w:p w:rsidR="00E630CE" w:rsidRPr="00D025EA" w:rsidRDefault="00E630CE" w:rsidP="00BB49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D92DCA" w:rsidRDefault="00353F74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</w:p>
          <w:p w:rsidR="00353F74" w:rsidRDefault="00BB49BD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D92DCA">
              <w:rPr>
                <w:rFonts w:cstheme="minorHAnsi"/>
                <w:sz w:val="18"/>
                <w:szCs w:val="18"/>
              </w:rPr>
              <w:t xml:space="preserve"> + 18</w:t>
            </w:r>
          </w:p>
          <w:p w:rsidR="00353F74" w:rsidRPr="0000175B" w:rsidRDefault="00353F74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353F74" w:rsidRPr="00BE2134" w:rsidRDefault="00353F74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353F74" w:rsidRPr="00BE2134" w:rsidRDefault="00353F74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353F74" w:rsidRPr="003B463D" w:rsidRDefault="00353F74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353F74" w:rsidRPr="00A40BDB" w:rsidRDefault="00353F74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353F74" w:rsidRPr="00A40BDB" w:rsidRDefault="00353F74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353F74" w:rsidTr="00773CD2">
        <w:trPr>
          <w:trHeight w:val="487"/>
        </w:trPr>
        <w:tc>
          <w:tcPr>
            <w:tcW w:w="709" w:type="dxa"/>
            <w:vMerge/>
          </w:tcPr>
          <w:p w:rsidR="00353F74" w:rsidRPr="0000175B" w:rsidRDefault="00353F74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53F74" w:rsidRDefault="00353F74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53F74" w:rsidRDefault="00353F74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3F74" w:rsidRPr="00BE2134" w:rsidRDefault="00353F74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353F74" w:rsidRPr="00BE2134" w:rsidRDefault="00353F74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53F74" w:rsidRPr="00A40BDB" w:rsidRDefault="00353F74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353F74" w:rsidRPr="003B463D" w:rsidRDefault="00353F74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353F74" w:rsidRPr="00BE2134" w:rsidRDefault="00353F74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353F74" w:rsidRPr="00A40BDB" w:rsidRDefault="00353F74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0022" w:rsidTr="00353F74">
        <w:trPr>
          <w:trHeight w:val="488"/>
        </w:trPr>
        <w:tc>
          <w:tcPr>
            <w:tcW w:w="709" w:type="dxa"/>
            <w:vMerge w:val="restart"/>
          </w:tcPr>
          <w:p w:rsidR="00B00022" w:rsidRPr="0000175B" w:rsidRDefault="00B00022" w:rsidP="00361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B00022" w:rsidRPr="00B00022" w:rsidRDefault="00B00022" w:rsidP="00361B5D">
            <w:pPr>
              <w:rPr>
                <w:rFonts w:cstheme="minorHAnsi"/>
                <w:sz w:val="18"/>
                <w:szCs w:val="18"/>
              </w:rPr>
            </w:pPr>
            <w:r w:rsidRPr="00B0002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0002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0022">
              <w:rPr>
                <w:rFonts w:cstheme="minorHAnsi"/>
                <w:sz w:val="18"/>
                <w:szCs w:val="18"/>
              </w:rPr>
            </w:r>
            <w:r w:rsidRPr="00B00022">
              <w:rPr>
                <w:rFonts w:cstheme="minorHAnsi"/>
                <w:sz w:val="18"/>
                <w:szCs w:val="18"/>
              </w:rPr>
              <w:fldChar w:fldCharType="separate"/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B00022" w:rsidRPr="0000175B" w:rsidRDefault="00B00022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B00022" w:rsidRPr="00BE2134" w:rsidRDefault="00B00022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B00022" w:rsidRPr="00BE2134" w:rsidRDefault="00B00022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C260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C260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C260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C260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C260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B00022" w:rsidRPr="003B463D" w:rsidRDefault="00B00022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B00022" w:rsidRPr="00A40BDB" w:rsidRDefault="00B00022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00022" w:rsidRPr="00A40BDB" w:rsidRDefault="00B00022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D54271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D54271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5178E3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3402" w:type="dxa"/>
            <w:vMerge w:val="restart"/>
          </w:tcPr>
          <w:p w:rsidR="00B8669B" w:rsidRPr="00B8669B" w:rsidRDefault="00B8669B" w:rsidP="00EA57E0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257721" w:rsidRPr="00375D35" w:rsidRDefault="00257721" w:rsidP="00EA57E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D54271" w:rsidRPr="00D54271" w:rsidRDefault="00B8669B" w:rsidP="00D5427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D54271">
              <w:rPr>
                <w:rFonts w:cstheme="minorHAnsi"/>
                <w:sz w:val="12"/>
                <w:szCs w:val="12"/>
              </w:rPr>
              <w:t xml:space="preserve">Maßnahmen </w:t>
            </w:r>
            <w:r w:rsidR="00D54271" w:rsidRPr="00D54271">
              <w:rPr>
                <w:rFonts w:cstheme="minorHAnsi"/>
                <w:sz w:val="12"/>
                <w:szCs w:val="12"/>
              </w:rPr>
              <w:t xml:space="preserve"> </w:t>
            </w:r>
            <w:r w:rsidR="00D54271">
              <w:rPr>
                <w:rFonts w:cstheme="minorHAnsi"/>
                <w:sz w:val="12"/>
                <w:szCs w:val="12"/>
              </w:rPr>
              <w:t xml:space="preserve">im Hinblick auf </w:t>
            </w:r>
            <w:r w:rsidR="00D54271" w:rsidRPr="00D54271">
              <w:rPr>
                <w:rFonts w:cstheme="minorHAnsi"/>
                <w:sz w:val="12"/>
                <w:szCs w:val="12"/>
              </w:rPr>
              <w:t xml:space="preserve">die  </w:t>
            </w:r>
            <w:r w:rsidR="00D54271" w:rsidRPr="00D54271">
              <w:rPr>
                <w:rFonts w:cstheme="minorHAnsi"/>
                <w:b/>
                <w:sz w:val="16"/>
                <w:szCs w:val="16"/>
              </w:rPr>
              <w:t xml:space="preserve">Erstellung  und   </w:t>
            </w:r>
          </w:p>
          <w:p w:rsidR="00D54271" w:rsidRDefault="00D54271" w:rsidP="00D54271">
            <w:pPr>
              <w:rPr>
                <w:rFonts w:cstheme="minorHAnsi"/>
                <w:sz w:val="12"/>
                <w:szCs w:val="12"/>
              </w:rPr>
            </w:pPr>
            <w:r w:rsidRPr="00D54271">
              <w:rPr>
                <w:rFonts w:cstheme="minorHAnsi"/>
                <w:b/>
                <w:sz w:val="16"/>
                <w:szCs w:val="16"/>
              </w:rPr>
              <w:t xml:space="preserve">  Aufbewahrung</w:t>
            </w:r>
            <w:r w:rsidRPr="00D54271">
              <w:rPr>
                <w:rFonts w:cstheme="minorHAnsi"/>
                <w:sz w:val="12"/>
                <w:szCs w:val="12"/>
              </w:rPr>
              <w:t xml:space="preserve">  der  erforderlichen Berichte </w:t>
            </w:r>
          </w:p>
          <w:p w:rsidR="00257721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D54271">
              <w:rPr>
                <w:rFonts w:cstheme="minorHAnsi"/>
                <w:sz w:val="12"/>
                <w:szCs w:val="12"/>
              </w:rPr>
              <w:t>(einschließli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54271">
              <w:rPr>
                <w:rFonts w:cstheme="minorHAnsi"/>
                <w:sz w:val="12"/>
                <w:szCs w:val="12"/>
              </w:rPr>
              <w:t>untervergebener Tätigkeiten)</w:t>
            </w:r>
          </w:p>
          <w:p w:rsidR="00D54271" w:rsidRDefault="00D54271" w:rsidP="00D5427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D54271">
              <w:rPr>
                <w:rFonts w:cstheme="minorHAnsi"/>
                <w:sz w:val="12"/>
                <w:szCs w:val="12"/>
              </w:rPr>
              <w:t xml:space="preserve">muss </w:t>
            </w:r>
            <w:r w:rsidRPr="00D54271">
              <w:rPr>
                <w:rFonts w:cstheme="minorHAnsi"/>
                <w:b/>
                <w:sz w:val="16"/>
                <w:szCs w:val="16"/>
              </w:rPr>
              <w:t xml:space="preserve">Verfahren für die Erstellung und Kontrolle </w:t>
            </w:r>
          </w:p>
          <w:p w:rsidR="00D54271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D54271">
              <w:rPr>
                <w:rFonts w:cstheme="minorHAnsi"/>
                <w:b/>
                <w:sz w:val="16"/>
                <w:szCs w:val="16"/>
              </w:rPr>
              <w:t>von qualitätsrelevanten Dokument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54271">
              <w:rPr>
                <w:rFonts w:cstheme="minorHAnsi"/>
                <w:sz w:val="12"/>
                <w:szCs w:val="12"/>
              </w:rPr>
              <w:t xml:space="preserve">einrichten 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D54271">
              <w:rPr>
                <w:rFonts w:cstheme="minorHAnsi"/>
                <w:sz w:val="12"/>
                <w:szCs w:val="12"/>
              </w:rPr>
              <w:t xml:space="preserve">und aufrechterhalten  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D54271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D5427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D54271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3402" w:type="dxa"/>
            <w:vMerge w:val="restart"/>
          </w:tcPr>
          <w:p w:rsidR="00D54271" w:rsidRPr="00B8669B" w:rsidRDefault="00D54271" w:rsidP="00D54271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EE6D90" w:rsidRDefault="00D54271" w:rsidP="000C21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0C2128" w:rsidRPr="000C2128">
              <w:rPr>
                <w:rFonts w:cstheme="minorHAnsi"/>
                <w:sz w:val="12"/>
                <w:szCs w:val="12"/>
              </w:rPr>
              <w:t xml:space="preserve">Bericht über die </w:t>
            </w:r>
            <w:r w:rsidR="000C2128" w:rsidRPr="00EE6D90">
              <w:rPr>
                <w:rFonts w:cstheme="minorHAnsi"/>
                <w:b/>
                <w:sz w:val="16"/>
                <w:szCs w:val="16"/>
              </w:rPr>
              <w:t>Überprüfung</w:t>
            </w:r>
            <w:r w:rsidR="000C2128" w:rsidRPr="000C2128">
              <w:rPr>
                <w:rFonts w:cstheme="minorHAnsi"/>
                <w:sz w:val="12"/>
                <w:szCs w:val="12"/>
              </w:rPr>
              <w:t xml:space="preserve"> der</w:t>
            </w:r>
            <w:r w:rsidR="000C2128">
              <w:rPr>
                <w:rFonts w:cstheme="minorHAnsi"/>
                <w:sz w:val="12"/>
                <w:szCs w:val="12"/>
              </w:rPr>
              <w:t xml:space="preserve"> </w:t>
            </w:r>
            <w:r w:rsidR="000C2128" w:rsidRPr="000C2128">
              <w:rPr>
                <w:rFonts w:cstheme="minorHAnsi"/>
                <w:sz w:val="12"/>
                <w:szCs w:val="12"/>
              </w:rPr>
              <w:t>Anforderungen</w:t>
            </w:r>
            <w:r w:rsidR="00EE6D90">
              <w:rPr>
                <w:rFonts w:cstheme="minorHAnsi"/>
                <w:sz w:val="12"/>
                <w:szCs w:val="12"/>
              </w:rPr>
              <w:t xml:space="preserve"> </w:t>
            </w:r>
            <w:r w:rsidR="000C2128" w:rsidRPr="000C2128">
              <w:rPr>
                <w:rFonts w:cstheme="minorHAnsi"/>
                <w:sz w:val="12"/>
                <w:szCs w:val="12"/>
              </w:rPr>
              <w:t>/</w:t>
            </w:r>
            <w:r w:rsidR="00EE6D90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257721" w:rsidRDefault="00EE6D90" w:rsidP="000C21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0C2128">
              <w:rPr>
                <w:rFonts w:cstheme="minorHAnsi"/>
                <w:sz w:val="12"/>
                <w:szCs w:val="12"/>
              </w:rPr>
              <w:t>T</w:t>
            </w:r>
            <w:r w:rsidR="000C2128" w:rsidRPr="000C2128">
              <w:rPr>
                <w:rFonts w:cstheme="minorHAnsi"/>
                <w:sz w:val="12"/>
                <w:szCs w:val="12"/>
              </w:rPr>
              <w:t>echnisch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0C2128">
              <w:rPr>
                <w:rFonts w:cstheme="minorHAnsi"/>
                <w:sz w:val="12"/>
                <w:szCs w:val="12"/>
              </w:rPr>
              <w:t>Überprüfung</w:t>
            </w:r>
          </w:p>
          <w:p w:rsidR="000C2128" w:rsidRDefault="000C2128" w:rsidP="000C21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0C2128">
              <w:rPr>
                <w:rFonts w:cstheme="minorHAnsi"/>
                <w:sz w:val="12"/>
                <w:szCs w:val="12"/>
              </w:rPr>
              <w:t xml:space="preserve">Bericht über die </w:t>
            </w:r>
            <w:r w:rsidRPr="00EE6D90">
              <w:rPr>
                <w:rFonts w:cstheme="minorHAnsi"/>
                <w:b/>
                <w:sz w:val="16"/>
                <w:szCs w:val="16"/>
              </w:rPr>
              <w:t>Instandhaltung</w:t>
            </w:r>
            <w:r w:rsidRPr="000C2128">
              <w:rPr>
                <w:rFonts w:cstheme="minorHAnsi"/>
                <w:sz w:val="12"/>
                <w:szCs w:val="12"/>
              </w:rPr>
              <w:t xml:space="preserve"> der </w:t>
            </w:r>
            <w:r>
              <w:rPr>
                <w:rFonts w:cstheme="minorHAnsi"/>
                <w:sz w:val="12"/>
                <w:szCs w:val="12"/>
              </w:rPr>
              <w:t>Einrichtungen</w:t>
            </w:r>
          </w:p>
          <w:p w:rsidR="000C2128" w:rsidRPr="00375D35" w:rsidRDefault="000C2128" w:rsidP="00C2609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C2609C" w:rsidRPr="00EE6D90">
              <w:rPr>
                <w:rFonts w:cstheme="minorHAnsi"/>
                <w:b/>
                <w:sz w:val="16"/>
                <w:szCs w:val="16"/>
              </w:rPr>
              <w:t>Wirksamkeit</w:t>
            </w:r>
            <w:r w:rsidR="00C2609C" w:rsidRPr="00C2609C">
              <w:rPr>
                <w:rFonts w:cstheme="minorHAnsi"/>
                <w:sz w:val="12"/>
                <w:szCs w:val="12"/>
              </w:rPr>
              <w:t xml:space="preserve"> der werkseigenen Produktionskontrolle  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</w:t>
            </w:r>
            <w:r w:rsidR="00EE6D90">
              <w:rPr>
                <w:rFonts w:cstheme="minorHAnsi"/>
                <w:sz w:val="18"/>
                <w:szCs w:val="18"/>
              </w:rPr>
              <w:t xml:space="preserve"> 19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402" w:type="dxa"/>
            <w:vMerge w:val="restart"/>
          </w:tcPr>
          <w:p w:rsidR="00D54271" w:rsidRPr="00B8669B" w:rsidRDefault="00D54271" w:rsidP="00D54271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257721" w:rsidRPr="00EE6D90" w:rsidRDefault="00EE6D90" w:rsidP="00EA57E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EE6D90">
              <w:rPr>
                <w:rFonts w:cstheme="minorHAnsi"/>
                <w:b/>
                <w:sz w:val="16"/>
                <w:szCs w:val="16"/>
              </w:rPr>
              <w:t>Werkstoffprüfbescheinigungen</w:t>
            </w:r>
          </w:p>
          <w:p w:rsidR="00EE6D90" w:rsidRDefault="00EE6D90" w:rsidP="00EE6D9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EE6D90">
              <w:rPr>
                <w:rFonts w:cstheme="minorHAnsi"/>
                <w:sz w:val="12"/>
                <w:szCs w:val="12"/>
              </w:rPr>
              <w:t>Prüfbescheinigung 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E6D90">
              <w:rPr>
                <w:rFonts w:cstheme="minorHAnsi"/>
                <w:sz w:val="12"/>
                <w:szCs w:val="12"/>
              </w:rPr>
              <w:t xml:space="preserve"> </w:t>
            </w:r>
            <w:r w:rsidRPr="00EE6D90">
              <w:rPr>
                <w:rFonts w:cstheme="minorHAnsi"/>
                <w:b/>
                <w:sz w:val="16"/>
                <w:szCs w:val="16"/>
              </w:rPr>
              <w:t>Schweißzusätze</w:t>
            </w:r>
          </w:p>
          <w:p w:rsidR="00E630CE" w:rsidRPr="00375D35" w:rsidRDefault="00E630CE" w:rsidP="00EE6D9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  <w:p w:rsidR="00257721" w:rsidRPr="00375D35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EE6D90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EE6D90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3402" w:type="dxa"/>
            <w:vMerge w:val="restart"/>
          </w:tcPr>
          <w:p w:rsidR="00D54271" w:rsidRPr="00B8669B" w:rsidRDefault="00D54271" w:rsidP="00D54271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257721" w:rsidRPr="00375D35" w:rsidRDefault="00F2619A" w:rsidP="00EA57E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F2619A">
              <w:rPr>
                <w:rFonts w:cstheme="minorHAnsi"/>
                <w:b/>
                <w:sz w:val="16"/>
                <w:szCs w:val="16"/>
              </w:rPr>
              <w:t>Fertigungsplan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EE6D90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3402" w:type="dxa"/>
            <w:vMerge w:val="restart"/>
          </w:tcPr>
          <w:p w:rsidR="00D54271" w:rsidRPr="00B8669B" w:rsidRDefault="00D54271" w:rsidP="00D54271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257721" w:rsidRDefault="00F2619A" w:rsidP="00EA57E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055819">
              <w:rPr>
                <w:rFonts w:cstheme="minorHAnsi"/>
                <w:b/>
                <w:sz w:val="16"/>
                <w:szCs w:val="16"/>
              </w:rPr>
              <w:t>Schweißanweisungen</w:t>
            </w:r>
          </w:p>
          <w:p w:rsidR="00055819" w:rsidRDefault="00F2619A" w:rsidP="00F2619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F2619A">
              <w:rPr>
                <w:rFonts w:cstheme="minorHAnsi"/>
                <w:sz w:val="12"/>
                <w:szCs w:val="12"/>
              </w:rPr>
              <w:t xml:space="preserve">Bericht über die </w:t>
            </w:r>
            <w:r w:rsidRPr="00055819">
              <w:rPr>
                <w:rFonts w:cstheme="minorHAnsi"/>
                <w:b/>
                <w:sz w:val="16"/>
                <w:szCs w:val="16"/>
              </w:rPr>
              <w:t>Qualifizierung</w:t>
            </w:r>
            <w:r w:rsidRPr="00F2619A">
              <w:rPr>
                <w:rFonts w:cstheme="minorHAnsi"/>
                <w:sz w:val="12"/>
                <w:szCs w:val="12"/>
              </w:rPr>
              <w:t xml:space="preserve"> der Schweißverfahren </w:t>
            </w:r>
          </w:p>
          <w:p w:rsidR="00F2619A" w:rsidRDefault="00055819" w:rsidP="00F2619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F2619A" w:rsidRPr="00F2619A">
              <w:rPr>
                <w:rFonts w:cstheme="minorHAnsi"/>
                <w:sz w:val="12"/>
                <w:szCs w:val="12"/>
              </w:rPr>
              <w:t>(WPQR)</w:t>
            </w:r>
          </w:p>
          <w:p w:rsidR="00E630CE" w:rsidRPr="00375D35" w:rsidRDefault="00E630CE" w:rsidP="00F2619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F2619A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055819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3402" w:type="dxa"/>
            <w:vMerge w:val="restart"/>
          </w:tcPr>
          <w:p w:rsidR="00D54271" w:rsidRPr="00B8669B" w:rsidRDefault="00D54271" w:rsidP="00D54271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055819" w:rsidRDefault="00F22A13" w:rsidP="00F22A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F22A13">
              <w:rPr>
                <w:rFonts w:cstheme="minorHAnsi"/>
                <w:sz w:val="12"/>
                <w:szCs w:val="12"/>
              </w:rPr>
              <w:t xml:space="preserve">Prüfungsbescheinigungen der </w:t>
            </w:r>
            <w:r w:rsidRPr="00055819">
              <w:rPr>
                <w:rFonts w:cstheme="minorHAnsi"/>
                <w:b/>
                <w:sz w:val="16"/>
                <w:szCs w:val="16"/>
              </w:rPr>
              <w:t xml:space="preserve">Schweißer oder </w:t>
            </w:r>
          </w:p>
          <w:p w:rsidR="00257721" w:rsidRDefault="00055819" w:rsidP="00F22A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22A13" w:rsidRPr="00055819">
              <w:rPr>
                <w:rFonts w:cstheme="minorHAnsi"/>
                <w:b/>
                <w:sz w:val="16"/>
                <w:szCs w:val="16"/>
              </w:rPr>
              <w:t>Bedienen</w:t>
            </w:r>
          </w:p>
          <w:p w:rsidR="00055819" w:rsidRDefault="00F22A13" w:rsidP="00F22A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F22A13">
              <w:rPr>
                <w:rFonts w:cstheme="minorHAnsi"/>
                <w:sz w:val="12"/>
                <w:szCs w:val="12"/>
              </w:rPr>
              <w:t xml:space="preserve">Zertifikate des </w:t>
            </w:r>
            <w:r w:rsidRPr="00055819">
              <w:rPr>
                <w:rFonts w:cstheme="minorHAnsi"/>
                <w:b/>
                <w:sz w:val="16"/>
                <w:szCs w:val="16"/>
              </w:rPr>
              <w:t xml:space="preserve">Personals </w:t>
            </w:r>
            <w:r w:rsidRPr="00F22A13">
              <w:rPr>
                <w:rFonts w:cstheme="minorHAnsi"/>
                <w:sz w:val="12"/>
                <w:szCs w:val="12"/>
              </w:rPr>
              <w:t>fü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55819">
              <w:rPr>
                <w:rFonts w:cstheme="minorHAnsi"/>
                <w:b/>
                <w:sz w:val="16"/>
                <w:szCs w:val="16"/>
              </w:rPr>
              <w:t xml:space="preserve">zerstörungsfreie </w:t>
            </w:r>
          </w:p>
          <w:p w:rsidR="00F22A13" w:rsidRDefault="00055819" w:rsidP="00F22A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22A13" w:rsidRPr="00055819">
              <w:rPr>
                <w:rFonts w:cstheme="minorHAnsi"/>
                <w:b/>
                <w:sz w:val="16"/>
                <w:szCs w:val="16"/>
              </w:rPr>
              <w:t>Prüfungen</w:t>
            </w:r>
          </w:p>
          <w:p w:rsidR="00E630CE" w:rsidRPr="00375D35" w:rsidRDefault="00E630CE" w:rsidP="00F22A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F22A13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055819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3402" w:type="dxa"/>
            <w:vMerge w:val="restart"/>
          </w:tcPr>
          <w:p w:rsidR="00D54271" w:rsidRPr="00B8669B" w:rsidRDefault="00D54271" w:rsidP="00D54271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D54271" w:rsidRPr="00375D35" w:rsidRDefault="00D54271" w:rsidP="00D5427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055819" w:rsidRDefault="00055819" w:rsidP="000558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- </w:t>
            </w:r>
            <w:r w:rsidRPr="00055819">
              <w:rPr>
                <w:rFonts w:cstheme="minorHAnsi"/>
                <w:sz w:val="12"/>
                <w:szCs w:val="12"/>
              </w:rPr>
              <w:t xml:space="preserve">Anweisungen und Berichte der </w:t>
            </w:r>
          </w:p>
          <w:p w:rsidR="00257721" w:rsidRDefault="00055819" w:rsidP="0005581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55819">
              <w:rPr>
                <w:rFonts w:cstheme="minorHAnsi"/>
                <w:b/>
                <w:sz w:val="16"/>
                <w:szCs w:val="16"/>
              </w:rPr>
              <w:t>Wärmebehandlungsverfahren</w:t>
            </w:r>
          </w:p>
          <w:p w:rsidR="00E630CE" w:rsidRPr="00375D35" w:rsidRDefault="00E630CE" w:rsidP="000558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kt. </w:t>
            </w:r>
            <w:r w:rsidR="00055819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.8</w:t>
            </w:r>
          </w:p>
        </w:tc>
        <w:tc>
          <w:tcPr>
            <w:tcW w:w="3402" w:type="dxa"/>
            <w:vMerge w:val="restart"/>
          </w:tcPr>
          <w:p w:rsidR="00055819" w:rsidRPr="00B8669B" w:rsidRDefault="00055819" w:rsidP="00055819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055819" w:rsidRDefault="00055819" w:rsidP="000558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055819" w:rsidRDefault="00055819" w:rsidP="0005581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055819">
              <w:rPr>
                <w:rFonts w:cstheme="minorHAnsi"/>
                <w:sz w:val="12"/>
                <w:szCs w:val="12"/>
              </w:rPr>
              <w:t xml:space="preserve">Berichte über die </w:t>
            </w:r>
            <w:r w:rsidRPr="00055819">
              <w:rPr>
                <w:rFonts w:cstheme="minorHAnsi"/>
                <w:b/>
                <w:sz w:val="16"/>
                <w:szCs w:val="16"/>
              </w:rPr>
              <w:t xml:space="preserve">zerstörungsfreien und </w:t>
            </w:r>
          </w:p>
          <w:p w:rsidR="00055819" w:rsidRDefault="00055819" w:rsidP="0005581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55819">
              <w:rPr>
                <w:rFonts w:cstheme="minorHAnsi"/>
                <w:b/>
                <w:sz w:val="16"/>
                <w:szCs w:val="16"/>
              </w:rPr>
              <w:t>zerstörenden Prüfverfahren</w:t>
            </w:r>
          </w:p>
          <w:p w:rsidR="00E630CE" w:rsidRPr="00055819" w:rsidRDefault="00E630CE" w:rsidP="0005581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  <w:p w:rsidR="00257721" w:rsidRPr="00375D35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845F86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E4149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0</w:t>
            </w:r>
          </w:p>
        </w:tc>
        <w:tc>
          <w:tcPr>
            <w:tcW w:w="3402" w:type="dxa"/>
            <w:vMerge w:val="restart"/>
          </w:tcPr>
          <w:p w:rsidR="00055819" w:rsidRPr="00B8669B" w:rsidRDefault="00055819" w:rsidP="00055819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055819" w:rsidRPr="00375D35" w:rsidRDefault="00055819" w:rsidP="000558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257721" w:rsidRDefault="00845F86" w:rsidP="00EA57E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845F86">
              <w:rPr>
                <w:rFonts w:cstheme="minorHAnsi"/>
                <w:sz w:val="12"/>
                <w:szCs w:val="12"/>
              </w:rPr>
              <w:t xml:space="preserve">Berichte über die </w:t>
            </w:r>
            <w:r w:rsidRPr="00845F86">
              <w:rPr>
                <w:rFonts w:cstheme="minorHAnsi"/>
                <w:b/>
                <w:sz w:val="16"/>
                <w:szCs w:val="16"/>
              </w:rPr>
              <w:t>Abmessungen</w:t>
            </w:r>
          </w:p>
          <w:p w:rsidR="00E630CE" w:rsidRPr="00375D35" w:rsidRDefault="00E630CE" w:rsidP="00EA57E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845F86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944BD" w:rsidRDefault="00257721" w:rsidP="00EA57E0">
            <w:pPr>
              <w:rPr>
                <w:rFonts w:cstheme="minorHAnsi"/>
                <w:noProof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="00A944BD">
              <w:rPr>
                <w:rFonts w:cstheme="minorHAnsi"/>
                <w:noProof/>
                <w:sz w:val="14"/>
                <w:szCs w:val="14"/>
              </w:rPr>
              <w:t>s. z.B.</w:t>
            </w:r>
          </w:p>
          <w:p w:rsidR="00A944BD" w:rsidRDefault="00A944BD" w:rsidP="00EA57E0">
            <w:p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 xml:space="preserve">- </w:t>
            </w:r>
            <w:r w:rsidRPr="00A944BD">
              <w:rPr>
                <w:rFonts w:cstheme="minorHAnsi"/>
                <w:noProof/>
                <w:sz w:val="14"/>
                <w:szCs w:val="14"/>
              </w:rPr>
              <w:t>Geometrieprüfung_</w:t>
            </w:r>
            <w:r>
              <w:rPr>
                <w:rFonts w:cstheme="minorHAnsi"/>
                <w:noProof/>
                <w:sz w:val="14"/>
                <w:szCs w:val="14"/>
              </w:rPr>
              <w:t xml:space="preserve">   </w:t>
            </w:r>
          </w:p>
          <w:p w:rsidR="00257721" w:rsidRPr="00A40BDB" w:rsidRDefault="00A944BD" w:rsidP="00EA57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 xml:space="preserve">  </w:t>
            </w:r>
            <w:r w:rsidRPr="00A944BD">
              <w:rPr>
                <w:rFonts w:cstheme="minorHAnsi"/>
                <w:noProof/>
                <w:sz w:val="14"/>
                <w:szCs w:val="14"/>
              </w:rPr>
              <w:t>Muster_022015.pdf</w:t>
            </w:r>
            <w:r w:rsidR="00257721"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1</w:t>
            </w:r>
          </w:p>
        </w:tc>
        <w:tc>
          <w:tcPr>
            <w:tcW w:w="3402" w:type="dxa"/>
            <w:vMerge w:val="restart"/>
          </w:tcPr>
          <w:p w:rsidR="00845F86" w:rsidRPr="00B8669B" w:rsidRDefault="00845F86" w:rsidP="00845F86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845F86" w:rsidRPr="00375D35" w:rsidRDefault="00845F86" w:rsidP="00845F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845F86" w:rsidRDefault="00845F86" w:rsidP="00845F8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Berichte über </w:t>
            </w:r>
            <w:r w:rsidRPr="00845F86">
              <w:rPr>
                <w:rFonts w:cstheme="minorHAnsi"/>
                <w:b/>
                <w:sz w:val="16"/>
                <w:szCs w:val="16"/>
              </w:rPr>
              <w:t>Reparaturen</w:t>
            </w:r>
            <w:r>
              <w:rPr>
                <w:rFonts w:cstheme="minorHAnsi"/>
                <w:sz w:val="12"/>
                <w:szCs w:val="12"/>
              </w:rPr>
              <w:t xml:space="preserve"> und </w:t>
            </w:r>
            <w:r w:rsidRPr="00845F86">
              <w:rPr>
                <w:rFonts w:cstheme="minorHAnsi"/>
                <w:b/>
                <w:sz w:val="16"/>
                <w:szCs w:val="16"/>
              </w:rPr>
              <w:t xml:space="preserve">mangelnde </w:t>
            </w:r>
          </w:p>
          <w:p w:rsidR="00257721" w:rsidRDefault="00845F86" w:rsidP="00845F8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45F86">
              <w:rPr>
                <w:rFonts w:cstheme="minorHAnsi"/>
                <w:b/>
                <w:sz w:val="16"/>
                <w:szCs w:val="16"/>
              </w:rPr>
              <w:t>Übereinstimmung</w:t>
            </w:r>
          </w:p>
          <w:p w:rsidR="00E630CE" w:rsidRPr="00375D35" w:rsidRDefault="00E630CE" w:rsidP="00845F8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</w:t>
            </w:r>
            <w:r w:rsidR="00845F86">
              <w:rPr>
                <w:rFonts w:cstheme="minorHAnsi"/>
                <w:sz w:val="18"/>
                <w:szCs w:val="18"/>
              </w:rPr>
              <w:t xml:space="preserve"> 19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A7010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2</w:t>
            </w:r>
          </w:p>
        </w:tc>
        <w:tc>
          <w:tcPr>
            <w:tcW w:w="3402" w:type="dxa"/>
            <w:vMerge w:val="restart"/>
          </w:tcPr>
          <w:p w:rsidR="00845F86" w:rsidRPr="00B8669B" w:rsidRDefault="00845F86" w:rsidP="00845F86">
            <w:pPr>
              <w:rPr>
                <w:rFonts w:cstheme="minorHAnsi"/>
                <w:sz w:val="18"/>
                <w:szCs w:val="18"/>
              </w:rPr>
            </w:pPr>
            <w:r w:rsidRPr="00B8669B">
              <w:rPr>
                <w:rFonts w:cstheme="minorHAnsi"/>
                <w:sz w:val="18"/>
                <w:szCs w:val="18"/>
              </w:rPr>
              <w:t>Qualitätsberichte</w:t>
            </w:r>
          </w:p>
          <w:p w:rsidR="00845F86" w:rsidRPr="00375D35" w:rsidRDefault="00845F86" w:rsidP="00845F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845F86" w:rsidRPr="00845F86" w:rsidRDefault="00845F86" w:rsidP="00845F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845F86">
              <w:rPr>
                <w:rFonts w:cstheme="minorHAnsi"/>
                <w:b/>
                <w:sz w:val="16"/>
                <w:szCs w:val="16"/>
              </w:rPr>
              <w:t>andere Dokumente</w:t>
            </w:r>
            <w:r w:rsidRPr="00845F86">
              <w:rPr>
                <w:rFonts w:cstheme="minorHAnsi"/>
                <w:sz w:val="12"/>
                <w:szCs w:val="12"/>
              </w:rPr>
              <w:t xml:space="preserve">, falls gefordert. </w:t>
            </w:r>
          </w:p>
          <w:p w:rsidR="00845F86" w:rsidRDefault="00845F86" w:rsidP="00845F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FC12FA">
              <w:rPr>
                <w:rFonts w:cstheme="minorHAnsi"/>
                <w:sz w:val="12"/>
                <w:szCs w:val="12"/>
              </w:rPr>
              <w:t xml:space="preserve">&gt; </w:t>
            </w:r>
            <w:r w:rsidRPr="00845F86">
              <w:rPr>
                <w:rFonts w:cstheme="minorHAnsi"/>
                <w:sz w:val="12"/>
                <w:szCs w:val="12"/>
              </w:rPr>
              <w:t xml:space="preserve">z.B. Protokoll Eigenüberwachung /  Konformitätserklärung des </w:t>
            </w:r>
          </w:p>
          <w:p w:rsidR="00257721" w:rsidRDefault="00FC12FA" w:rsidP="00845F8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Auftragnehmers</w:t>
            </w:r>
          </w:p>
          <w:p w:rsidR="00FC12FA" w:rsidRDefault="00FC12FA" w:rsidP="00FC12F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&gt; </w:t>
            </w:r>
            <w:r w:rsidRPr="00FC12FA">
              <w:rPr>
                <w:rFonts w:cstheme="minorHAnsi"/>
                <w:sz w:val="12"/>
                <w:szCs w:val="12"/>
              </w:rPr>
              <w:t>Beispiele von Dokumenten zur</w:t>
            </w:r>
            <w:r>
              <w:rPr>
                <w:rFonts w:cstheme="minorHAnsi"/>
                <w:sz w:val="12"/>
                <w:szCs w:val="12"/>
              </w:rPr>
              <w:t xml:space="preserve"> K</w:t>
            </w:r>
            <w:r w:rsidRPr="00FC12FA">
              <w:rPr>
                <w:rFonts w:cstheme="minorHAnsi"/>
                <w:sz w:val="12"/>
                <w:szCs w:val="12"/>
              </w:rPr>
              <w:t xml:space="preserve">ontrolle der mit dem </w:t>
            </w:r>
          </w:p>
          <w:p w:rsidR="00FC12FA" w:rsidRDefault="00FC12FA" w:rsidP="00FC12F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FC12FA">
              <w:rPr>
                <w:rFonts w:cstheme="minorHAnsi"/>
                <w:sz w:val="12"/>
                <w:szCs w:val="12"/>
              </w:rPr>
              <w:t>Schweißen verbundenen Tätigkeiten (</w:t>
            </w:r>
            <w:r>
              <w:rPr>
                <w:rFonts w:cstheme="minorHAnsi"/>
                <w:sz w:val="12"/>
                <w:szCs w:val="12"/>
              </w:rPr>
              <w:t xml:space="preserve">vgl. </w:t>
            </w:r>
            <w:r w:rsidRPr="00FC12FA">
              <w:rPr>
                <w:rFonts w:cstheme="minorHAnsi"/>
                <w:sz w:val="12"/>
                <w:szCs w:val="12"/>
              </w:rPr>
              <w:t xml:space="preserve">CEN ISO/TR 3834-6 </w:t>
            </w:r>
          </w:p>
          <w:p w:rsidR="00FC12FA" w:rsidRDefault="00FC12FA" w:rsidP="00FC12F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FC12FA">
              <w:rPr>
                <w:rFonts w:cstheme="minorHAnsi"/>
                <w:sz w:val="12"/>
                <w:szCs w:val="12"/>
              </w:rPr>
              <w:t>Tabelle A.1)</w:t>
            </w:r>
          </w:p>
          <w:p w:rsidR="00E630CE" w:rsidRPr="00375D35" w:rsidRDefault="00E630CE" w:rsidP="00E630C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804.4101  6.3, Ziffer 10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845F86">
              <w:rPr>
                <w:rFonts w:cstheme="minorHAnsi"/>
                <w:sz w:val="18"/>
                <w:szCs w:val="18"/>
              </w:rPr>
              <w:t>19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0022" w:rsidTr="00353F74">
        <w:trPr>
          <w:trHeight w:val="488"/>
        </w:trPr>
        <w:tc>
          <w:tcPr>
            <w:tcW w:w="709" w:type="dxa"/>
            <w:vMerge w:val="restart"/>
          </w:tcPr>
          <w:p w:rsidR="00B00022" w:rsidRPr="0000175B" w:rsidRDefault="00B00022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" w:name="Text15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2" w:type="dxa"/>
            <w:vMerge w:val="restart"/>
          </w:tcPr>
          <w:p w:rsidR="00B00022" w:rsidRPr="00B00022" w:rsidRDefault="00B00022" w:rsidP="00EA57E0">
            <w:pPr>
              <w:rPr>
                <w:rFonts w:cstheme="minorHAnsi"/>
                <w:sz w:val="18"/>
                <w:szCs w:val="18"/>
              </w:rPr>
            </w:pPr>
            <w:r w:rsidRPr="00B0002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" w:name="Text158"/>
            <w:r w:rsidRPr="00B0002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0022">
              <w:rPr>
                <w:rFonts w:cstheme="minorHAnsi"/>
                <w:sz w:val="18"/>
                <w:szCs w:val="18"/>
              </w:rPr>
            </w:r>
            <w:r w:rsidRPr="00B00022">
              <w:rPr>
                <w:rFonts w:cstheme="minorHAnsi"/>
                <w:sz w:val="18"/>
                <w:szCs w:val="18"/>
              </w:rPr>
              <w:fldChar w:fldCharType="separate"/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0022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0" w:type="dxa"/>
            <w:vMerge w:val="restart"/>
          </w:tcPr>
          <w:p w:rsidR="00B00022" w:rsidRPr="0000175B" w:rsidRDefault="00B00022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B00022" w:rsidRPr="00BE2134" w:rsidRDefault="00B00022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B00022" w:rsidRPr="00BE2134" w:rsidRDefault="00B00022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B00022" w:rsidRPr="00606D29" w:rsidRDefault="00B00022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B00022" w:rsidRPr="00606D29" w:rsidRDefault="00B00022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606D29" w:rsidRDefault="00B00022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B00022" w:rsidRPr="00606D29" w:rsidRDefault="00B00022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B00022" w:rsidRPr="003B463D" w:rsidRDefault="00B00022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B00022" w:rsidRPr="00BE2134" w:rsidRDefault="00B00022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B00022" w:rsidRPr="00A40BDB" w:rsidRDefault="00B00022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00022" w:rsidRPr="00A40BDB" w:rsidRDefault="00B00022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67438F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3402" w:type="dxa"/>
            <w:vMerge w:val="restart"/>
          </w:tcPr>
          <w:p w:rsidR="0067438F" w:rsidRPr="0067438F" w:rsidRDefault="0067438F" w:rsidP="00EA57E0">
            <w:pPr>
              <w:rPr>
                <w:rFonts w:cstheme="minorHAnsi"/>
                <w:sz w:val="18"/>
                <w:szCs w:val="18"/>
              </w:rPr>
            </w:pPr>
            <w:r w:rsidRPr="0067438F">
              <w:rPr>
                <w:rFonts w:cstheme="minorHAnsi"/>
                <w:sz w:val="18"/>
                <w:szCs w:val="18"/>
              </w:rPr>
              <w:t xml:space="preserve">Dokumentation </w:t>
            </w:r>
          </w:p>
          <w:p w:rsidR="00257721" w:rsidRPr="00375D35" w:rsidRDefault="00257721" w:rsidP="00EA57E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3289B">
              <w:rPr>
                <w:rFonts w:cstheme="minorHAnsi"/>
                <w:sz w:val="12"/>
                <w:szCs w:val="12"/>
              </w:rPr>
              <w:t xml:space="preserve"> </w:t>
            </w:r>
            <w:r w:rsidR="0093289B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257721" w:rsidRPr="00375D35" w:rsidRDefault="0067438F" w:rsidP="009E4A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9E4A70" w:rsidRPr="009E4A70">
              <w:rPr>
                <w:rFonts w:cstheme="minorHAnsi"/>
                <w:b/>
                <w:sz w:val="16"/>
                <w:szCs w:val="16"/>
              </w:rPr>
              <w:t>Konformitätsnachweise</w:t>
            </w:r>
            <w:r w:rsidR="009E4A70" w:rsidRPr="009E4A70">
              <w:rPr>
                <w:rFonts w:cstheme="minorHAnsi"/>
                <w:sz w:val="12"/>
                <w:szCs w:val="12"/>
              </w:rPr>
              <w:t xml:space="preserve"> </w:t>
            </w:r>
            <w:r w:rsidR="009E4A70">
              <w:rPr>
                <w:rFonts w:cstheme="minorHAnsi"/>
                <w:sz w:val="12"/>
                <w:szCs w:val="12"/>
              </w:rPr>
              <w:t xml:space="preserve">DBS 918005 </w:t>
            </w:r>
            <w:r w:rsidR="009E4A70" w:rsidRPr="009E4A70">
              <w:rPr>
                <w:rFonts w:cstheme="minorHAnsi"/>
                <w:sz w:val="12"/>
                <w:szCs w:val="12"/>
              </w:rPr>
              <w:t>Tabelle 26 bis 3</w:t>
            </w:r>
            <w:r w:rsidR="009E4A70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</w:t>
            </w:r>
            <w:r w:rsidR="0067438F">
              <w:rPr>
                <w:rFonts w:cstheme="minorHAnsi"/>
                <w:sz w:val="18"/>
                <w:szCs w:val="18"/>
              </w:rPr>
              <w:t xml:space="preserve"> 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92758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3402" w:type="dxa"/>
            <w:vMerge w:val="restart"/>
          </w:tcPr>
          <w:p w:rsidR="0067438F" w:rsidRPr="0067438F" w:rsidRDefault="0067438F" w:rsidP="0067438F">
            <w:pPr>
              <w:rPr>
                <w:rFonts w:cstheme="minorHAnsi"/>
                <w:sz w:val="18"/>
                <w:szCs w:val="18"/>
              </w:rPr>
            </w:pPr>
            <w:r w:rsidRPr="0067438F">
              <w:rPr>
                <w:rFonts w:cstheme="minorHAnsi"/>
                <w:sz w:val="18"/>
                <w:szCs w:val="18"/>
              </w:rPr>
              <w:t xml:space="preserve">Dokumentation </w:t>
            </w:r>
          </w:p>
          <w:p w:rsidR="0067438F" w:rsidRPr="00375D35" w:rsidRDefault="0067438F" w:rsidP="006743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9E4A70" w:rsidRPr="009E4A70" w:rsidRDefault="0067438F" w:rsidP="009E4A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93289B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  <w:r w:rsidR="009E4A70" w:rsidRPr="009E4A70">
              <w:rPr>
                <w:rFonts w:cstheme="minorHAnsi"/>
                <w:sz w:val="12"/>
                <w:szCs w:val="12"/>
              </w:rPr>
              <w:t xml:space="preserve"> </w:t>
            </w:r>
            <w:r w:rsidR="00BA6170">
              <w:rPr>
                <w:rFonts w:cstheme="minorHAnsi"/>
                <w:sz w:val="12"/>
                <w:szCs w:val="12"/>
              </w:rPr>
              <w:t>nach Ril 804.4101A02</w:t>
            </w:r>
          </w:p>
          <w:p w:rsidR="00BA6170" w:rsidRDefault="00BA6170" w:rsidP="009E4A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9E4A70" w:rsidRPr="009E4A70">
              <w:rPr>
                <w:rFonts w:cstheme="minorHAnsi"/>
                <w:sz w:val="12"/>
                <w:szCs w:val="12"/>
              </w:rPr>
              <w:t xml:space="preserve">&gt; </w:t>
            </w:r>
            <w:r w:rsidRPr="00BA6170">
              <w:rPr>
                <w:rFonts w:cstheme="minorHAnsi"/>
                <w:sz w:val="12"/>
                <w:szCs w:val="12"/>
              </w:rPr>
              <w:t>Anlaufbesprechung vor Fertigungsbeginn</w:t>
            </w:r>
          </w:p>
          <w:p w:rsidR="00BA6170" w:rsidRDefault="00BA6170" w:rsidP="00BA61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BA6170">
              <w:rPr>
                <w:rFonts w:cstheme="minorHAnsi"/>
                <w:sz w:val="12"/>
                <w:szCs w:val="12"/>
              </w:rPr>
              <w:t>Zusammenbau &gt; Ab</w:t>
            </w:r>
            <w:r>
              <w:rPr>
                <w:rFonts w:cstheme="minorHAnsi"/>
                <w:sz w:val="12"/>
                <w:szCs w:val="12"/>
              </w:rPr>
              <w:t xml:space="preserve">nahme nicht mehr zugänglicher </w:t>
            </w:r>
            <w:r w:rsidRPr="00BA6170">
              <w:rPr>
                <w:rFonts w:cstheme="minorHAnsi"/>
                <w:sz w:val="12"/>
                <w:szCs w:val="12"/>
              </w:rPr>
              <w:t xml:space="preserve">Bereiche </w:t>
            </w:r>
          </w:p>
          <w:p w:rsidR="00BA6170" w:rsidRDefault="00BA6170" w:rsidP="00BA61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BA6170">
              <w:rPr>
                <w:rFonts w:cstheme="minorHAnsi"/>
                <w:sz w:val="12"/>
                <w:szCs w:val="12"/>
              </w:rPr>
              <w:t>vor dem Verschließen</w:t>
            </w:r>
          </w:p>
          <w:p w:rsidR="00BA6170" w:rsidRDefault="00BA6170" w:rsidP="00BA61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&gt; </w:t>
            </w:r>
            <w:r w:rsidRPr="00BA6170">
              <w:rPr>
                <w:rFonts w:cstheme="minorHAnsi"/>
                <w:sz w:val="12"/>
                <w:szCs w:val="12"/>
              </w:rPr>
              <w:t xml:space="preserve">Zusammenbau  Komponenten &gt; spannungsfrei aufgelegt, </w:t>
            </w:r>
          </w:p>
          <w:p w:rsidR="00BA6170" w:rsidRDefault="00BA6170" w:rsidP="00BA61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BA6170">
              <w:rPr>
                <w:rFonts w:cstheme="minorHAnsi"/>
                <w:sz w:val="12"/>
                <w:szCs w:val="12"/>
              </w:rPr>
              <w:t>geheftet</w:t>
            </w:r>
          </w:p>
          <w:p w:rsidR="00993D0C" w:rsidRDefault="00BA6170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&gt; </w:t>
            </w:r>
            <w:r w:rsidR="00993D0C" w:rsidRPr="00993D0C">
              <w:rPr>
                <w:rFonts w:cstheme="minorHAnsi"/>
                <w:sz w:val="12"/>
                <w:szCs w:val="12"/>
              </w:rPr>
              <w:t>Zusammenbau  Komponenten &gt; gestrahlt,</w:t>
            </w:r>
            <w:r w:rsidR="00993D0C">
              <w:rPr>
                <w:rFonts w:cstheme="minorHAnsi"/>
                <w:sz w:val="12"/>
                <w:szCs w:val="12"/>
              </w:rPr>
              <w:t xml:space="preserve"> </w:t>
            </w:r>
            <w:r w:rsidR="00993D0C" w:rsidRPr="00993D0C">
              <w:rPr>
                <w:rFonts w:cstheme="minorHAnsi"/>
                <w:sz w:val="12"/>
                <w:szCs w:val="12"/>
              </w:rPr>
              <w:t xml:space="preserve">schweißtechnische </w:t>
            </w:r>
          </w:p>
          <w:p w:rsidR="00BA6170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993D0C">
              <w:rPr>
                <w:rFonts w:cstheme="minorHAnsi"/>
                <w:sz w:val="12"/>
                <w:szCs w:val="12"/>
              </w:rPr>
              <w:t>Abnahme</w:t>
            </w:r>
          </w:p>
          <w:p w:rsidR="00993D0C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&gt; </w:t>
            </w:r>
            <w:r w:rsidRPr="00993D0C">
              <w:rPr>
                <w:rFonts w:cstheme="minorHAnsi"/>
                <w:sz w:val="12"/>
                <w:szCs w:val="12"/>
              </w:rPr>
              <w:t xml:space="preserve">Zusammenbau </w:t>
            </w:r>
            <w:r>
              <w:rPr>
                <w:rFonts w:cstheme="minorHAnsi"/>
                <w:sz w:val="12"/>
                <w:szCs w:val="12"/>
              </w:rPr>
              <w:t>Komponenten &gt; Dokumentationsprü</w:t>
            </w:r>
            <w:r w:rsidRPr="00993D0C">
              <w:rPr>
                <w:rFonts w:cstheme="minorHAnsi"/>
                <w:sz w:val="12"/>
                <w:szCs w:val="12"/>
              </w:rPr>
              <w:t>fung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3D0C"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</w:p>
          <w:p w:rsidR="00993D0C" w:rsidRPr="00993D0C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993D0C">
              <w:rPr>
                <w:rFonts w:cstheme="minorHAnsi"/>
                <w:sz w:val="12"/>
                <w:szCs w:val="12"/>
              </w:rPr>
              <w:t xml:space="preserve">Werkstoffe, Eigenüberwachung des Herstellers,  </w:t>
            </w:r>
          </w:p>
          <w:p w:rsidR="00BA6170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993D0C">
              <w:rPr>
                <w:rFonts w:cstheme="minorHAnsi"/>
                <w:sz w:val="12"/>
                <w:szCs w:val="12"/>
              </w:rPr>
              <w:t>Vermessungsprotokolle, Protokolle ZfP</w:t>
            </w:r>
          </w:p>
          <w:p w:rsidR="00993D0C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93D0C">
              <w:rPr>
                <w:rFonts w:cstheme="minorHAnsi"/>
                <w:sz w:val="12"/>
                <w:szCs w:val="12"/>
              </w:rPr>
              <w:t xml:space="preserve">Korrosionsschutz &gt; Abnahme der </w:t>
            </w:r>
            <w:r>
              <w:rPr>
                <w:rFonts w:cstheme="minorHAnsi"/>
                <w:sz w:val="12"/>
                <w:szCs w:val="12"/>
              </w:rPr>
              <w:t>O</w:t>
            </w:r>
            <w:r w:rsidRPr="00993D0C">
              <w:rPr>
                <w:rFonts w:cstheme="minorHAnsi"/>
                <w:sz w:val="12"/>
                <w:szCs w:val="12"/>
              </w:rPr>
              <w:t>berflächenvorbereitung</w:t>
            </w:r>
          </w:p>
          <w:p w:rsidR="00993D0C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93D0C">
              <w:rPr>
                <w:rFonts w:cstheme="minorHAnsi"/>
                <w:sz w:val="12"/>
                <w:szCs w:val="12"/>
              </w:rPr>
              <w:t>Korrosionsschutz &gt; Abnahme der Grundbeschichtung</w:t>
            </w:r>
          </w:p>
          <w:p w:rsidR="00993D0C" w:rsidRDefault="00993D0C" w:rsidP="00993D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93D0C">
              <w:rPr>
                <w:rFonts w:cstheme="minorHAnsi"/>
                <w:sz w:val="12"/>
                <w:szCs w:val="12"/>
              </w:rPr>
              <w:t>Korrosionsschutz &gt; Abnahme der Deckbeschichtung</w:t>
            </w:r>
          </w:p>
          <w:p w:rsidR="009E4A70" w:rsidRPr="009E4A70" w:rsidRDefault="00BA6170" w:rsidP="009E4A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="00993D0C" w:rsidRPr="00993D0C">
              <w:rPr>
                <w:rFonts w:cstheme="minorHAnsi"/>
                <w:sz w:val="12"/>
                <w:szCs w:val="12"/>
              </w:rPr>
              <w:t xml:space="preserve">Endabnahme&gt; </w:t>
            </w:r>
            <w:r w:rsidR="00993D0C" w:rsidRPr="00993D0C">
              <w:rPr>
                <w:rFonts w:cstheme="minorHAnsi"/>
                <w:b/>
                <w:sz w:val="16"/>
                <w:szCs w:val="16"/>
              </w:rPr>
              <w:t>Dokumentationsprüfung</w:t>
            </w:r>
            <w:r w:rsidR="00993D0C" w:rsidRPr="00993D0C">
              <w:rPr>
                <w:rFonts w:cstheme="minorHAnsi"/>
                <w:sz w:val="12"/>
                <w:szCs w:val="12"/>
              </w:rPr>
              <w:t xml:space="preserve"> </w:t>
            </w:r>
            <w:r w:rsidR="009E4A70" w:rsidRPr="009E4A70">
              <w:rPr>
                <w:rFonts w:cstheme="minorHAnsi"/>
                <w:sz w:val="12"/>
                <w:szCs w:val="12"/>
              </w:rPr>
              <w:t xml:space="preserve">    </w:t>
            </w:r>
          </w:p>
          <w:p w:rsidR="00257721" w:rsidRPr="00375D35" w:rsidRDefault="009E4A70" w:rsidP="00993D0C">
            <w:pPr>
              <w:rPr>
                <w:rFonts w:cstheme="minorHAnsi"/>
                <w:sz w:val="12"/>
                <w:szCs w:val="12"/>
              </w:rPr>
            </w:pPr>
            <w:r w:rsidRPr="009E4A70">
              <w:rPr>
                <w:rFonts w:cstheme="minorHAnsi"/>
                <w:sz w:val="12"/>
                <w:szCs w:val="12"/>
              </w:rPr>
              <w:t xml:space="preserve">  &gt; Endabnahme </w:t>
            </w:r>
            <w:r w:rsidR="00993D0C">
              <w:rPr>
                <w:rFonts w:cstheme="minorHAnsi"/>
                <w:sz w:val="12"/>
                <w:szCs w:val="12"/>
              </w:rPr>
              <w:t xml:space="preserve">&gt; </w:t>
            </w:r>
            <w:r w:rsidRPr="009E4A70">
              <w:rPr>
                <w:rFonts w:cstheme="minorHAnsi"/>
                <w:sz w:val="12"/>
                <w:szCs w:val="12"/>
              </w:rPr>
              <w:t>im</w:t>
            </w:r>
            <w:r w:rsidR="00993D0C">
              <w:rPr>
                <w:rFonts w:cstheme="minorHAnsi"/>
                <w:sz w:val="12"/>
                <w:szCs w:val="12"/>
              </w:rPr>
              <w:t xml:space="preserve"> </w:t>
            </w:r>
            <w:r w:rsidRPr="009E4A70">
              <w:rPr>
                <w:rFonts w:cstheme="minorHAnsi"/>
                <w:sz w:val="12"/>
                <w:szCs w:val="12"/>
              </w:rPr>
              <w:t xml:space="preserve"> </w:t>
            </w:r>
            <w:r w:rsidRPr="00993D0C">
              <w:rPr>
                <w:rFonts w:cstheme="minorHAnsi"/>
                <w:b/>
                <w:sz w:val="16"/>
                <w:szCs w:val="16"/>
              </w:rPr>
              <w:t>Auslieferungszustand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9D0D34">
              <w:rPr>
                <w:rFonts w:cstheme="minorHAnsi"/>
                <w:sz w:val="18"/>
                <w:szCs w:val="18"/>
              </w:rPr>
              <w:t>20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92758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3402" w:type="dxa"/>
            <w:vMerge w:val="restart"/>
          </w:tcPr>
          <w:p w:rsidR="0067438F" w:rsidRPr="0067438F" w:rsidRDefault="0067438F" w:rsidP="0067438F">
            <w:pPr>
              <w:rPr>
                <w:rFonts w:cstheme="minorHAnsi"/>
                <w:sz w:val="18"/>
                <w:szCs w:val="18"/>
              </w:rPr>
            </w:pPr>
            <w:r w:rsidRPr="0067438F">
              <w:rPr>
                <w:rFonts w:cstheme="minorHAnsi"/>
                <w:sz w:val="18"/>
                <w:szCs w:val="18"/>
              </w:rPr>
              <w:t xml:space="preserve">Dokumentation </w:t>
            </w:r>
          </w:p>
          <w:p w:rsidR="0067438F" w:rsidRPr="00375D35" w:rsidRDefault="0067438F" w:rsidP="006743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631B53">
              <w:rPr>
                <w:rFonts w:cstheme="minorHAnsi"/>
                <w:sz w:val="12"/>
                <w:szCs w:val="12"/>
              </w:rPr>
              <w:t>der QS DBAG</w:t>
            </w:r>
          </w:p>
          <w:p w:rsidR="00257721" w:rsidRDefault="0067438F" w:rsidP="006743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631B53">
              <w:rPr>
                <w:rFonts w:cstheme="minorHAnsi"/>
                <w:sz w:val="12"/>
                <w:szCs w:val="12"/>
              </w:rPr>
              <w:t>Fertigungsüberwachungsberichte (FÜB)</w:t>
            </w:r>
          </w:p>
          <w:p w:rsidR="00631B53" w:rsidRDefault="00631B53" w:rsidP="00631B5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631B53">
              <w:rPr>
                <w:rFonts w:cstheme="minorHAnsi"/>
                <w:sz w:val="12"/>
                <w:szCs w:val="12"/>
              </w:rPr>
              <w:t>Lieferfreigabebescheinigung</w:t>
            </w:r>
            <w:r>
              <w:rPr>
                <w:rFonts w:cstheme="minorHAnsi"/>
                <w:sz w:val="12"/>
                <w:szCs w:val="12"/>
              </w:rPr>
              <w:t>en (TLF)</w:t>
            </w:r>
            <w:r w:rsidRPr="00631B53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631B53" w:rsidRDefault="00631B53" w:rsidP="00631B5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Prüfbescheinigungen (PB)</w:t>
            </w:r>
          </w:p>
          <w:p w:rsidR="009069E0" w:rsidRPr="00375D35" w:rsidRDefault="009069E0" w:rsidP="009069E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DBS 918005, Tab. 12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9D0D34">
              <w:rPr>
                <w:rFonts w:cstheme="minorHAnsi"/>
                <w:sz w:val="18"/>
                <w:szCs w:val="18"/>
              </w:rPr>
              <w:t>20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992758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3402" w:type="dxa"/>
            <w:vMerge w:val="restart"/>
          </w:tcPr>
          <w:p w:rsidR="0067438F" w:rsidRPr="0067438F" w:rsidRDefault="0067438F" w:rsidP="0067438F">
            <w:pPr>
              <w:rPr>
                <w:rFonts w:cstheme="minorHAnsi"/>
                <w:sz w:val="18"/>
                <w:szCs w:val="18"/>
              </w:rPr>
            </w:pPr>
            <w:r w:rsidRPr="0067438F">
              <w:rPr>
                <w:rFonts w:cstheme="minorHAnsi"/>
                <w:sz w:val="18"/>
                <w:szCs w:val="18"/>
              </w:rPr>
              <w:t xml:space="preserve">Dokumentation </w:t>
            </w:r>
          </w:p>
          <w:p w:rsidR="0067438F" w:rsidRPr="00375D35" w:rsidRDefault="0067438F" w:rsidP="006743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D0D34">
              <w:rPr>
                <w:rFonts w:cstheme="minorHAnsi"/>
                <w:sz w:val="12"/>
                <w:szCs w:val="12"/>
              </w:rPr>
              <w:t>des AN / Hersteller</w:t>
            </w:r>
          </w:p>
          <w:p w:rsidR="009D0D34" w:rsidRDefault="0067438F" w:rsidP="009D0D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9D0D34">
              <w:rPr>
                <w:rFonts w:cstheme="minorHAnsi"/>
                <w:sz w:val="12"/>
                <w:szCs w:val="12"/>
              </w:rPr>
              <w:t xml:space="preserve">Protokoll Eigenüberwachung </w:t>
            </w:r>
          </w:p>
          <w:p w:rsidR="00257721" w:rsidRDefault="009D0D34" w:rsidP="009D0D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D0D34">
              <w:rPr>
                <w:rFonts w:cstheme="minorHAnsi"/>
                <w:sz w:val="12"/>
                <w:szCs w:val="12"/>
              </w:rPr>
              <w:t xml:space="preserve">Konformitätserklärung </w:t>
            </w:r>
          </w:p>
          <w:p w:rsidR="009D0D34" w:rsidRDefault="009D0D34" w:rsidP="009D0D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Leistungserklärung</w:t>
            </w:r>
          </w:p>
          <w:p w:rsidR="009069E0" w:rsidRPr="00375D35" w:rsidRDefault="009069E0" w:rsidP="009D0D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DBS 918005, Tab. 12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9D0D34">
              <w:rPr>
                <w:rFonts w:cstheme="minorHAnsi"/>
                <w:sz w:val="18"/>
                <w:szCs w:val="18"/>
              </w:rPr>
              <w:t>20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90572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="00290572">
              <w:rPr>
                <w:rFonts w:cstheme="minorHAnsi"/>
                <w:sz w:val="14"/>
                <w:szCs w:val="14"/>
              </w:rPr>
              <w:t xml:space="preserve"> s. z.B.</w:t>
            </w:r>
          </w:p>
          <w:p w:rsidR="00290572" w:rsidRDefault="00290572" w:rsidP="00EA57E0">
            <w:p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290572">
              <w:rPr>
                <w:rFonts w:cstheme="minorHAnsi"/>
                <w:noProof/>
                <w:sz w:val="14"/>
                <w:szCs w:val="14"/>
              </w:rPr>
              <w:t>Prot-Eigen-Konf804-</w:t>
            </w:r>
            <w:r>
              <w:rPr>
                <w:rFonts w:cstheme="minorHAnsi"/>
                <w:noProof/>
                <w:sz w:val="14"/>
                <w:szCs w:val="14"/>
              </w:rPr>
              <w:t xml:space="preserve"> </w:t>
            </w:r>
          </w:p>
          <w:p w:rsidR="00290572" w:rsidRDefault="00290572" w:rsidP="00EA57E0">
            <w:p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 xml:space="preserve">  </w:t>
            </w:r>
            <w:r w:rsidRPr="00290572">
              <w:rPr>
                <w:rFonts w:cstheme="minorHAnsi"/>
                <w:noProof/>
                <w:sz w:val="14"/>
                <w:szCs w:val="14"/>
              </w:rPr>
              <w:t>xxxx2015_Muster.pdf</w:t>
            </w:r>
          </w:p>
          <w:p w:rsidR="00290572" w:rsidRDefault="00290572" w:rsidP="00EA57E0">
            <w:p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 xml:space="preserve">- </w:t>
            </w:r>
            <w:r w:rsidRPr="00290572">
              <w:rPr>
                <w:rFonts w:cstheme="minorHAnsi"/>
                <w:noProof/>
                <w:sz w:val="14"/>
                <w:szCs w:val="14"/>
              </w:rPr>
              <w:t>Leistungserklärung-Inhalt-</w:t>
            </w:r>
          </w:p>
          <w:p w:rsidR="00257721" w:rsidRPr="00A40BDB" w:rsidRDefault="00290572" w:rsidP="00EA57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 xml:space="preserve">  </w:t>
            </w:r>
            <w:r w:rsidRPr="00290572">
              <w:rPr>
                <w:rFonts w:cstheme="minorHAnsi"/>
                <w:noProof/>
                <w:sz w:val="14"/>
                <w:szCs w:val="14"/>
              </w:rPr>
              <w:t>xxxx2015_ Muster.pdf</w:t>
            </w:r>
            <w:r w:rsidR="00257721"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7F7807">
        <w:trPr>
          <w:trHeight w:val="488"/>
        </w:trPr>
        <w:tc>
          <w:tcPr>
            <w:tcW w:w="709" w:type="dxa"/>
            <w:vMerge w:val="restart"/>
          </w:tcPr>
          <w:p w:rsidR="007F7807" w:rsidRPr="0000175B" w:rsidRDefault="00992758" w:rsidP="007F78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3402" w:type="dxa"/>
            <w:vMerge w:val="restart"/>
          </w:tcPr>
          <w:p w:rsidR="00D057B3" w:rsidRPr="0067438F" w:rsidRDefault="0067438F" w:rsidP="0067438F">
            <w:pPr>
              <w:rPr>
                <w:rFonts w:cstheme="minorHAnsi"/>
                <w:sz w:val="18"/>
                <w:szCs w:val="18"/>
              </w:rPr>
            </w:pPr>
            <w:r w:rsidRPr="0067438F">
              <w:rPr>
                <w:rFonts w:cstheme="minorHAnsi"/>
                <w:sz w:val="18"/>
                <w:szCs w:val="18"/>
              </w:rPr>
              <w:t xml:space="preserve">Dokumentation </w:t>
            </w:r>
          </w:p>
          <w:p w:rsidR="0067438F" w:rsidRPr="00375D35" w:rsidRDefault="0067438F" w:rsidP="006743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="0093289B">
              <w:rPr>
                <w:rFonts w:cstheme="minorHAnsi"/>
                <w:sz w:val="12"/>
                <w:szCs w:val="12"/>
              </w:rPr>
              <w:t xml:space="preserve"> </w:t>
            </w:r>
            <w:r w:rsidR="0093289B"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  <w:p w:rsidR="009D0D34" w:rsidRDefault="0067438F" w:rsidP="009D0D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- </w:t>
            </w:r>
            <w:r w:rsidR="009D0D34" w:rsidRPr="009D0D34">
              <w:rPr>
                <w:rFonts w:cstheme="minorHAnsi"/>
                <w:sz w:val="12"/>
                <w:szCs w:val="12"/>
              </w:rPr>
              <w:t xml:space="preserve">Ausführungsunterlagen und Dokumentation </w:t>
            </w:r>
            <w:r w:rsidR="009D0D34">
              <w:rPr>
                <w:rFonts w:cstheme="minorHAnsi"/>
                <w:sz w:val="12"/>
                <w:szCs w:val="12"/>
              </w:rPr>
              <w:t xml:space="preserve">nach DBS 918005 </w:t>
            </w:r>
          </w:p>
          <w:p w:rsidR="00257721" w:rsidRDefault="009D0D34" w:rsidP="009D0D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9D0D34">
              <w:rPr>
                <w:rFonts w:cstheme="minorHAnsi"/>
                <w:sz w:val="12"/>
                <w:szCs w:val="12"/>
              </w:rPr>
              <w:t>Tabelle 12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D057B3">
              <w:rPr>
                <w:rFonts w:cstheme="minorHAnsi"/>
                <w:sz w:val="12"/>
                <w:szCs w:val="12"/>
              </w:rPr>
              <w:t xml:space="preserve">Teil I: Allgemeine Dokumentation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057B3">
              <w:rPr>
                <w:rFonts w:cstheme="minorHAnsi"/>
                <w:sz w:val="12"/>
                <w:szCs w:val="12"/>
              </w:rPr>
              <w:t xml:space="preserve">Qualitätsmanagementplan, einschließlich dokumentierter   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 w:rsidRPr="00D057B3"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Ausführungsbelege;  Leistungserklärungen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Herstellerqualifikationen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Unterlagen QS DB AG [Fertigungsüberwachungsberichte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 w:rsidRPr="00D057B3"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Lieferfreigaben, Güteprüfbescheinigungen]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Personalqualifikationen [EWE, ZfP, Schweißerliste]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Gleichgestellte Ausführungszeichnungen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Schweißpläne + WPS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Schweißnahtprüfpläne, Test- und Inspektionsplan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Korrosionsschutzpläne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 xml:space="preserve">- Prüfberichte [Bautechnische Prüfung, Schweißtechnik, 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</w:t>
            </w:r>
            <w:r w:rsidRPr="00D057B3">
              <w:rPr>
                <w:rFonts w:cstheme="minorHAnsi"/>
                <w:sz w:val="12"/>
                <w:szCs w:val="12"/>
              </w:rPr>
              <w:t xml:space="preserve">Korrosionsschutzplan] </w:t>
            </w:r>
          </w:p>
          <w:p w:rsid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D057B3">
              <w:rPr>
                <w:rFonts w:cstheme="minorHAnsi"/>
                <w:sz w:val="12"/>
                <w:szCs w:val="12"/>
              </w:rPr>
              <w:t>- Qualitätsabweichungsberichte</w:t>
            </w:r>
          </w:p>
          <w:p w:rsidR="00D057B3" w:rsidRPr="00D057B3" w:rsidRDefault="00D057B3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D057B3">
              <w:rPr>
                <w:rFonts w:cstheme="minorHAnsi"/>
                <w:sz w:val="12"/>
                <w:szCs w:val="12"/>
              </w:rPr>
              <w:t xml:space="preserve">Teil II: Bauteildokumentation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- Protokolle ZfP [VT, RT, UT, MT, PT],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- Protokolle Geometrieprüfung [Bauteile, Probemontage,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Spaltmaße],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-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Protokolle Korrosionsschutz gemäß ZTV-ING (4-3),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- Kontrollflächenprotokolle,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- Lagereinbauprotokolle,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- Kontrollkarten </w:t>
            </w:r>
          </w:p>
          <w:p w:rsidR="00D057B3" w:rsidRPr="00D057B3" w:rsidRDefault="009B3EF1" w:rsidP="00D057B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 xml:space="preserve">- Verschraubungsprotokoll </w:t>
            </w:r>
          </w:p>
          <w:p w:rsid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D057B3" w:rsidRPr="00D057B3">
              <w:rPr>
                <w:rFonts w:cstheme="minorHAnsi"/>
                <w:sz w:val="12"/>
                <w:szCs w:val="12"/>
              </w:rPr>
              <w:t>- Protokoll der QS-Eigenüberwachung u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D057B3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</w:t>
            </w:r>
            <w:r w:rsidR="00D057B3" w:rsidRPr="00D057B3">
              <w:rPr>
                <w:rFonts w:cstheme="minorHAnsi"/>
                <w:sz w:val="12"/>
                <w:szCs w:val="12"/>
              </w:rPr>
              <w:t>Konformitätserklärung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B3EF1">
              <w:rPr>
                <w:rFonts w:cstheme="minorHAnsi"/>
                <w:sz w:val="12"/>
                <w:szCs w:val="12"/>
              </w:rPr>
              <w:t xml:space="preserve">Teil III: Materialdokumentation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- Zuordnung Material [Charge – Blech – Stahlgüte – Position –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 w:rsidRPr="009B3EF1"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Bauteil – ZfP – Zeugnis],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- Materialatteste gem. Werkstoffliste inkl. Prüfung, </w:t>
            </w:r>
          </w:p>
          <w:p w:rsid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- Schweißzusätze [Datenkennblatt, U- Zertifikat, </w:t>
            </w:r>
          </w:p>
          <w:p w:rsid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</w:t>
            </w:r>
            <w:r w:rsidRPr="009B3EF1">
              <w:rPr>
                <w:rFonts w:cstheme="minorHAnsi"/>
                <w:sz w:val="12"/>
                <w:szCs w:val="12"/>
              </w:rPr>
              <w:t xml:space="preserve">CE-Kennzeichnung, Lieferscheine, Eignungsbescheinigung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</w:t>
            </w:r>
            <w:r w:rsidRPr="009B3EF1">
              <w:rPr>
                <w:rFonts w:cstheme="minorHAnsi"/>
                <w:sz w:val="12"/>
                <w:szCs w:val="12"/>
              </w:rPr>
              <w:t xml:space="preserve">DB AG Minden],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- Materialatteste und Lieferscheine der Beschichtungsstoffe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- Dokumentation u. Lieferscheine von Komponenten [z. B.   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 w:rsidRPr="009B3EF1"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Pr="009B3EF1">
              <w:rPr>
                <w:rFonts w:cstheme="minorHAnsi"/>
                <w:sz w:val="12"/>
                <w:szCs w:val="12"/>
              </w:rPr>
              <w:t xml:space="preserve">Lager, Steuerstab usw.],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 xml:space="preserve">- Präzisierungen sind ggf. im Projekt mit der QS DB AG  </w:t>
            </w:r>
          </w:p>
          <w:p w:rsid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 w:rsidRPr="009B3EF1"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Pr="009B3EF1">
              <w:rPr>
                <w:rFonts w:cstheme="minorHAnsi"/>
                <w:sz w:val="12"/>
                <w:szCs w:val="12"/>
              </w:rPr>
              <w:t>Abzustimmen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B3EF1">
              <w:rPr>
                <w:rFonts w:cstheme="minorHAnsi"/>
                <w:sz w:val="12"/>
                <w:szCs w:val="12"/>
              </w:rPr>
              <w:t xml:space="preserve">Teil IV: Bestandsdokumentation </w:t>
            </w:r>
          </w:p>
          <w:p w:rsidR="009B3EF1" w:rsidRPr="009B3EF1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Pr="009B3EF1">
              <w:rPr>
                <w:rFonts w:cstheme="minorHAnsi"/>
                <w:sz w:val="12"/>
                <w:szCs w:val="12"/>
              </w:rPr>
              <w:t xml:space="preserve">vgl. TM 2011-305 I.NVT 4 (F) vom 01.10.2011–Erstellung von </w:t>
            </w:r>
          </w:p>
          <w:p w:rsidR="009B3EF1" w:rsidRPr="00375D35" w:rsidRDefault="009B3EF1" w:rsidP="009B3EF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Pr="009B3EF1">
              <w:rPr>
                <w:rFonts w:cstheme="minorHAnsi"/>
                <w:sz w:val="12"/>
                <w:szCs w:val="12"/>
              </w:rPr>
              <w:t>Baudokumentation</w:t>
            </w:r>
          </w:p>
        </w:tc>
        <w:tc>
          <w:tcPr>
            <w:tcW w:w="850" w:type="dxa"/>
            <w:vMerge w:val="restart"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kt.</w:t>
            </w:r>
            <w:r w:rsidR="009D0D34">
              <w:rPr>
                <w:rFonts w:cstheme="minorHAnsi"/>
                <w:sz w:val="18"/>
                <w:szCs w:val="18"/>
              </w:rPr>
              <w:t xml:space="preserve"> 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t>QS DBAG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684C8E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#</w:t>
            </w: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684C8E" w:rsidRDefault="00684C8E" w:rsidP="00EA57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QS DBAG nach </w:t>
            </w:r>
          </w:p>
          <w:p w:rsidR="00684C8E" w:rsidRDefault="00684C8E" w:rsidP="00EA57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684C8E">
              <w:rPr>
                <w:rFonts w:cstheme="minorHAnsi"/>
                <w:sz w:val="14"/>
                <w:szCs w:val="14"/>
              </w:rPr>
              <w:t>Hinweise Doku n918005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84C8E" w:rsidRDefault="00684C8E" w:rsidP="00EA57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</w:t>
            </w:r>
            <w:r w:rsidRPr="00684C8E">
              <w:rPr>
                <w:rFonts w:cstheme="minorHAnsi"/>
                <w:sz w:val="14"/>
                <w:szCs w:val="14"/>
              </w:rPr>
              <w:t>_2015_DA.pdf</w:t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lastRenderedPageBreak/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0D34" w:rsidTr="00353F74">
        <w:trPr>
          <w:trHeight w:val="488"/>
        </w:trPr>
        <w:tc>
          <w:tcPr>
            <w:tcW w:w="709" w:type="dxa"/>
            <w:vMerge w:val="restart"/>
          </w:tcPr>
          <w:p w:rsidR="009D0D34" w:rsidRPr="0000175B" w:rsidRDefault="009D0D34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" w:name="Text16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vMerge w:val="restart"/>
          </w:tcPr>
          <w:p w:rsidR="009D0D34" w:rsidRPr="00375D35" w:rsidRDefault="009D0D34" w:rsidP="006743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" w:name="Text16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D0D34" w:rsidRPr="0000175B" w:rsidRDefault="009D0D34" w:rsidP="00EA57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9D0D34" w:rsidRPr="00BE2134" w:rsidRDefault="009D0D34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9D0D34" w:rsidRPr="00BE2134" w:rsidRDefault="009D0D34" w:rsidP="00EA57E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D0D34" w:rsidRPr="00606D29" w:rsidRDefault="009D0D34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9D0D34" w:rsidRPr="00606D29" w:rsidRDefault="009D0D34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9D0D34" w:rsidRPr="00606D29" w:rsidRDefault="009D0D34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D0D34" w:rsidRPr="00606D29" w:rsidRDefault="009D0D34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D0D34" w:rsidRPr="00606D29" w:rsidRDefault="009D0D34" w:rsidP="00361B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16"/>
                <w:szCs w:val="16"/>
              </w:rPr>
            </w:r>
            <w:r w:rsidR="003F0DA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9D0D34" w:rsidRPr="003B463D" w:rsidRDefault="009D0D34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9D0D34" w:rsidRPr="00BE2134" w:rsidRDefault="009D0D3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9D0D34" w:rsidRPr="00BE2134" w:rsidRDefault="009D0D3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9D0D34" w:rsidRPr="00BE2134" w:rsidRDefault="009D0D3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9D0D34" w:rsidRPr="00BE2134" w:rsidRDefault="009D0D34" w:rsidP="00EA57E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9D0D34" w:rsidRPr="00A40BDB" w:rsidRDefault="009D0D34" w:rsidP="00EA57E0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3F0DA9">
              <w:rPr>
                <w:rFonts w:cstheme="minorHAnsi"/>
                <w:b/>
                <w:sz w:val="20"/>
                <w:szCs w:val="20"/>
              </w:rPr>
            </w:r>
            <w:r w:rsidR="003F0DA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9D0D34" w:rsidRPr="00A40BDB" w:rsidRDefault="009D0D34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EA57E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EA57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EA57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EA57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EA57E0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EA57E0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3F0DA9">
              <w:rPr>
                <w:rFonts w:cstheme="minorHAnsi"/>
                <w:sz w:val="14"/>
                <w:szCs w:val="14"/>
              </w:rPr>
            </w:r>
            <w:r w:rsidR="003F0DA9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EA57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EA57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E411C" w:rsidRPr="004E411C" w:rsidRDefault="009B6DA6" w:rsidP="00237EC9">
      <w:pPr>
        <w:spacing w:after="0" w:line="240" w:lineRule="auto"/>
        <w:rPr>
          <w:rFonts w:cstheme="minorHAnsi"/>
          <w:sz w:val="12"/>
          <w:szCs w:val="12"/>
        </w:rPr>
      </w:pPr>
      <w:r w:rsidRPr="009B6DA6">
        <w:rPr>
          <w:rFonts w:cstheme="minorHAnsi"/>
          <w:b/>
          <w:sz w:val="18"/>
          <w:szCs w:val="18"/>
        </w:rPr>
        <w:t xml:space="preserve">   </w:t>
      </w:r>
      <w:r w:rsidR="004E411C" w:rsidRPr="004E411C">
        <w:rPr>
          <w:rFonts w:cstheme="minorHAnsi"/>
          <w:sz w:val="12"/>
          <w:szCs w:val="1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6" w:name="Text157"/>
      <w:r w:rsidR="004E411C" w:rsidRPr="004E411C">
        <w:rPr>
          <w:rFonts w:cstheme="minorHAnsi"/>
          <w:sz w:val="12"/>
          <w:szCs w:val="12"/>
        </w:rPr>
        <w:instrText xml:space="preserve"> FORMTEXT </w:instrText>
      </w:r>
      <w:r w:rsidR="004E411C" w:rsidRPr="004E411C">
        <w:rPr>
          <w:rFonts w:cstheme="minorHAnsi"/>
          <w:sz w:val="12"/>
          <w:szCs w:val="12"/>
        </w:rPr>
      </w:r>
      <w:r w:rsidR="004E411C" w:rsidRPr="004E411C">
        <w:rPr>
          <w:rFonts w:cstheme="minorHAnsi"/>
          <w:sz w:val="12"/>
          <w:szCs w:val="12"/>
        </w:rPr>
        <w:fldChar w:fldCharType="separate"/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sz w:val="12"/>
          <w:szCs w:val="12"/>
        </w:rPr>
        <w:fldChar w:fldCharType="end"/>
      </w:r>
      <w:bookmarkEnd w:id="16"/>
    </w:p>
    <w:p w:rsidR="0022515F" w:rsidRPr="009B6DA6" w:rsidRDefault="004E411C" w:rsidP="00237EC9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</w:t>
      </w:r>
      <w:r w:rsidR="009B6DA6" w:rsidRPr="009B6DA6">
        <w:rPr>
          <w:rFonts w:cstheme="minorHAnsi"/>
          <w:b/>
          <w:sz w:val="18"/>
          <w:szCs w:val="18"/>
        </w:rPr>
        <w:t>Legend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2268"/>
        <w:gridCol w:w="3544"/>
        <w:gridCol w:w="2410"/>
        <w:gridCol w:w="2918"/>
        <w:gridCol w:w="2843"/>
        <w:gridCol w:w="2843"/>
        <w:gridCol w:w="2843"/>
      </w:tblGrid>
      <w:tr w:rsidR="0005027C" w:rsidTr="00E9533F">
        <w:tc>
          <w:tcPr>
            <w:tcW w:w="2693" w:type="dxa"/>
            <w:gridSpan w:val="2"/>
          </w:tcPr>
          <w:p w:rsidR="0005027C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5027C" w:rsidRPr="00F100D3" w:rsidRDefault="0005027C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5027C" w:rsidRPr="00F100D3" w:rsidRDefault="0005027C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   Durchführung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 Zuarbeit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AN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nehmer</w:t>
            </w:r>
          </w:p>
        </w:tc>
        <w:tc>
          <w:tcPr>
            <w:tcW w:w="2268" w:type="dxa"/>
          </w:tcPr>
          <w:p w:rsidR="0005027C" w:rsidRPr="005B6C37" w:rsidRDefault="0005027C" w:rsidP="00E953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67EF1">
              <w:rPr>
                <w:sz w:val="18"/>
                <w:szCs w:val="18"/>
              </w:rPr>
              <w:t>L-T       Technische Geschäfts</w:t>
            </w:r>
            <w:r>
              <w:rPr>
                <w:sz w:val="18"/>
                <w:szCs w:val="18"/>
              </w:rPr>
              <w:t>l</w:t>
            </w:r>
            <w:r w:rsidRPr="00467EF1">
              <w:rPr>
                <w:sz w:val="18"/>
                <w:szCs w:val="18"/>
              </w:rPr>
              <w:t>eitung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  Prüfung 100%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 schweißtechn. Prüfung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W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Werk</w:t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 xml:space="preserve">PL-T        Technische Projektleitung 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 Stichproben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  Prüfung zum Korrosionsschutz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M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Montage</w:t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-T       </w:t>
            </w:r>
            <w:r w:rsidRPr="00467EF1">
              <w:rPr>
                <w:sz w:val="18"/>
                <w:szCs w:val="18"/>
              </w:rPr>
              <w:t>Technischer Projektabwickler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  Erstellung von Unterlagen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    Prüfung von Verbindungen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 DBAG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geber</w:t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-EK     </w:t>
            </w:r>
            <w:r w:rsidRPr="00467EF1">
              <w:rPr>
                <w:sz w:val="18"/>
                <w:szCs w:val="18"/>
              </w:rPr>
              <w:t xml:space="preserve">Sachbearbeiter Einkauf 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  Dokumentation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fP Prüfung 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NU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hunternehmer</w:t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-BA        </w:t>
            </w:r>
            <w:r w:rsidRPr="00467EF1">
              <w:rPr>
                <w:sz w:val="18"/>
                <w:szCs w:val="18"/>
              </w:rPr>
              <w:t xml:space="preserve">Leiter Baustelle 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 Ablage in Projekt Dokumentation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t Protokollierung 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ferant</w:t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       </w:t>
            </w:r>
            <w:r w:rsidRPr="00467EF1">
              <w:rPr>
                <w:sz w:val="18"/>
                <w:szCs w:val="18"/>
              </w:rPr>
              <w:t>verantwortliche Schweißaufsicht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 Ablage in QS Dokumentation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  informativ</w:t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</w:p>
        </w:tc>
        <w:tc>
          <w:tcPr>
            <w:tcW w:w="1701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üfing. i.A.d.EBA</w:t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MB-H  </w:t>
            </w:r>
            <w:r w:rsidRPr="00467EF1">
              <w:rPr>
                <w:sz w:val="18"/>
                <w:szCs w:val="18"/>
              </w:rPr>
              <w:t>Qualitä</w:t>
            </w:r>
            <w:r>
              <w:rPr>
                <w:sz w:val="18"/>
                <w:szCs w:val="18"/>
              </w:rPr>
              <w:t>t</w:t>
            </w:r>
            <w:r w:rsidRPr="00467EF1">
              <w:rPr>
                <w:sz w:val="18"/>
                <w:szCs w:val="18"/>
              </w:rPr>
              <w:t>smanag</w:t>
            </w:r>
            <w:r>
              <w:rPr>
                <w:sz w:val="18"/>
                <w:szCs w:val="18"/>
              </w:rPr>
              <w:t>e</w:t>
            </w:r>
            <w:r w:rsidRPr="00467EF1">
              <w:rPr>
                <w:sz w:val="18"/>
                <w:szCs w:val="18"/>
              </w:rPr>
              <w:t xml:space="preserve">mentbeauftragter 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 im Beisein von</w:t>
            </w:r>
          </w:p>
        </w:tc>
        <w:tc>
          <w:tcPr>
            <w:tcW w:w="2843" w:type="dxa"/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7" w:name="Text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:rsidR="0005027C" w:rsidRDefault="0005027C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Pr="00467EF1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-N  </w:t>
            </w:r>
            <w:r w:rsidRPr="00467EF1">
              <w:rPr>
                <w:sz w:val="18"/>
                <w:szCs w:val="18"/>
              </w:rPr>
              <w:t>verantwortliche Schweißaufsicht</w:t>
            </w:r>
            <w:r>
              <w:rPr>
                <w:sz w:val="18"/>
                <w:szCs w:val="18"/>
              </w:rPr>
              <w:t xml:space="preserve"> NU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5027C" w:rsidRDefault="0005027C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H      Qualitätssicherung Hersteller</w:t>
            </w:r>
          </w:p>
        </w:tc>
        <w:tc>
          <w:tcPr>
            <w:tcW w:w="2410" w:type="dxa"/>
          </w:tcPr>
          <w:p w:rsidR="0005027C" w:rsidRDefault="0005027C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05027C" w:rsidTr="00E9533F">
        <w:tc>
          <w:tcPr>
            <w:tcW w:w="992" w:type="dxa"/>
          </w:tcPr>
          <w:p w:rsidR="0005027C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5027C" w:rsidRDefault="0005027C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05027C" w:rsidRDefault="0005027C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05027C" w:rsidRDefault="0005027C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N      Qualitätssicherung NU</w:t>
            </w:r>
          </w:p>
        </w:tc>
        <w:tc>
          <w:tcPr>
            <w:tcW w:w="2410" w:type="dxa"/>
          </w:tcPr>
          <w:p w:rsidR="0005027C" w:rsidRPr="00782F4F" w:rsidRDefault="0005027C" w:rsidP="00E9533F">
            <w:pPr>
              <w:rPr>
                <w:rFonts w:cstheme="minorHAnsi"/>
                <w:sz w:val="16"/>
                <w:szCs w:val="16"/>
              </w:rPr>
            </w:pPr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05027C" w:rsidRPr="009B6DA6" w:rsidRDefault="0005027C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05027C" w:rsidRDefault="0005027C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</w:tbl>
    <w:p w:rsidR="009B6DA6" w:rsidRPr="00237EC9" w:rsidRDefault="009B6DA6" w:rsidP="00237EC9">
      <w:pPr>
        <w:spacing w:after="0" w:line="240" w:lineRule="auto"/>
        <w:rPr>
          <w:rFonts w:cstheme="minorHAnsi"/>
        </w:rPr>
      </w:pPr>
    </w:p>
    <w:sectPr w:rsidR="009B6DA6" w:rsidRPr="00237EC9" w:rsidSect="00302F61">
      <w:pgSz w:w="23814" w:h="16840" w:orient="landscape" w:code="8"/>
      <w:pgMar w:top="851" w:right="567" w:bottom="907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A9" w:rsidRDefault="003F0DA9" w:rsidP="002F6823">
      <w:pPr>
        <w:spacing w:after="0" w:line="240" w:lineRule="auto"/>
      </w:pPr>
      <w:r>
        <w:separator/>
      </w:r>
    </w:p>
  </w:endnote>
  <w:endnote w:type="continuationSeparator" w:id="0">
    <w:p w:rsidR="003F0DA9" w:rsidRDefault="003F0DA9" w:rsidP="002F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567"/>
      <w:gridCol w:w="1913"/>
      <w:gridCol w:w="1914"/>
      <w:gridCol w:w="6379"/>
      <w:gridCol w:w="5058"/>
      <w:gridCol w:w="6531"/>
    </w:tblGrid>
    <w:tr w:rsidR="00DB418D" w:rsidTr="00DB418D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Status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Erstellt   am / Name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Freigegeben  am / Name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Bemerkung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b/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b/>
              <w:sz w:val="10"/>
              <w:szCs w:val="10"/>
            </w:rPr>
          </w:pPr>
        </w:p>
      </w:tc>
    </w:tr>
    <w:tr w:rsidR="00DB418D" w:rsidTr="00DB418D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0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26.01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30.01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zur Verwendung durch qualifizierte Hersteller (s. DBS 918005 08-2016, 7.2  Abs.3)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</w:tr>
    <w:tr w:rsidR="00DB418D" w:rsidTr="00DB418D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1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6.02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7.02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DB418D" w:rsidRDefault="00DB418D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– I.NPF 21(F) stimmt der Verwendung am 02.02.2017 zu.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</w:tr>
    <w:tr w:rsidR="00DB418D" w:rsidTr="00DB418D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</w:tr>
    <w:tr w:rsidR="00DB418D" w:rsidTr="00DB418D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DB418D" w:rsidRDefault="00DB418D">
          <w:pPr>
            <w:pStyle w:val="Fuzeile"/>
            <w:rPr>
              <w:sz w:val="10"/>
              <w:szCs w:val="10"/>
            </w:rPr>
          </w:pPr>
        </w:p>
      </w:tc>
    </w:tr>
  </w:tbl>
  <w:p w:rsidR="00C2609C" w:rsidRPr="00E061C3" w:rsidRDefault="00C2609C" w:rsidP="00302F61">
    <w:pPr>
      <w:pStyle w:val="Fuzeile"/>
      <w:tabs>
        <w:tab w:val="clear" w:pos="4536"/>
        <w:tab w:val="clear" w:pos="9072"/>
        <w:tab w:val="left" w:pos="45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9C" w:rsidRPr="002F6823" w:rsidRDefault="00C2609C">
    <w:pPr>
      <w:pStyle w:val="Fuzeile"/>
      <w:rPr>
        <w:sz w:val="16"/>
        <w:szCs w:val="16"/>
      </w:rPr>
    </w:pP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FILENAME   \* MERGEFORMAT </w:instrText>
    </w:r>
    <w:r w:rsidRPr="002F6823">
      <w:rPr>
        <w:sz w:val="16"/>
        <w:szCs w:val="16"/>
      </w:rPr>
      <w:fldChar w:fldCharType="separate"/>
    </w:r>
    <w:r w:rsidR="0071713A">
      <w:rPr>
        <w:noProof/>
        <w:sz w:val="16"/>
        <w:szCs w:val="16"/>
      </w:rPr>
      <w:t>QM Plan T5 Korr-Quali-Doku_Muster Projekt_xx022017_DA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center" w:leader="none"/>
    </w:r>
    <w:r w:rsidRPr="002F6823">
      <w:rPr>
        <w:sz w:val="16"/>
        <w:szCs w:val="16"/>
      </w:rPr>
      <w:t xml:space="preserve">Seite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PAGE   \* MERGEFORMAT </w:instrText>
    </w:r>
    <w:r w:rsidRPr="002F682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t xml:space="preserve"> von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NUMPAGES   \* MERGEFORMAT </w:instrText>
    </w:r>
    <w:r w:rsidRPr="002F6823">
      <w:rPr>
        <w:sz w:val="16"/>
        <w:szCs w:val="16"/>
      </w:rPr>
      <w:fldChar w:fldCharType="separate"/>
    </w:r>
    <w:r w:rsidR="0071713A">
      <w:rPr>
        <w:noProof/>
        <w:sz w:val="16"/>
        <w:szCs w:val="16"/>
      </w:rPr>
      <w:t>4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right" w:leader="none"/>
    </w:r>
    <w:r w:rsidRPr="002F6823">
      <w:rPr>
        <w:sz w:val="16"/>
        <w:szCs w:val="16"/>
      </w:rPr>
      <w:t>0</w:t>
    </w:r>
    <w:r>
      <w:rPr>
        <w:sz w:val="16"/>
        <w:szCs w:val="16"/>
      </w:rPr>
      <w:t>1</w:t>
    </w:r>
    <w:r w:rsidRPr="002F6823">
      <w:rPr>
        <w:sz w:val="16"/>
        <w:szCs w:val="16"/>
      </w:rPr>
      <w:t xml:space="preserve"> / 201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A9" w:rsidRDefault="003F0DA9" w:rsidP="002F6823">
      <w:pPr>
        <w:spacing w:after="0" w:line="240" w:lineRule="auto"/>
      </w:pPr>
      <w:r>
        <w:separator/>
      </w:r>
    </w:p>
  </w:footnote>
  <w:footnote w:type="continuationSeparator" w:id="0">
    <w:p w:rsidR="003F0DA9" w:rsidRDefault="003F0DA9" w:rsidP="002F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945" w:type="pct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86"/>
      <w:gridCol w:w="13606"/>
      <w:gridCol w:w="564"/>
      <w:gridCol w:w="3507"/>
    </w:tblGrid>
    <w:tr w:rsidR="00C2609C" w:rsidTr="00E061C3">
      <w:tc>
        <w:tcPr>
          <w:tcW w:w="1048" w:type="pct"/>
          <w:vMerge w:val="restart"/>
        </w:tcPr>
        <w:p w:rsidR="00C2609C" w:rsidRPr="00184D01" w:rsidRDefault="00C2609C" w:rsidP="00E1608F">
          <w:pPr>
            <w:pStyle w:val="Kopfzeile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SB Musterbau</w:t>
          </w:r>
        </w:p>
        <w:p w:rsidR="00C2609C" w:rsidRPr="00E0433C" w:rsidRDefault="00C2609C" w:rsidP="00E1608F">
          <w:pPr>
            <w:pStyle w:val="Kopfzeile"/>
            <w:rPr>
              <w:sz w:val="12"/>
              <w:szCs w:val="12"/>
            </w:rPr>
          </w:pPr>
          <w:r w:rsidRPr="00E0433C">
            <w:rPr>
              <w:sz w:val="12"/>
              <w:szCs w:val="12"/>
            </w:rPr>
            <w:t>(Bezeichnung + Logo einfügen)</w:t>
          </w:r>
        </w:p>
      </w:tc>
      <w:tc>
        <w:tcPr>
          <w:tcW w:w="3042" w:type="pct"/>
          <w:vMerge w:val="restart"/>
        </w:tcPr>
        <w:p w:rsidR="00C2609C" w:rsidRPr="00184D01" w:rsidRDefault="00C2609C" w:rsidP="00E1608F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Qualitätsmanagementplan</w:t>
          </w:r>
        </w:p>
        <w:p w:rsidR="00C2609C" w:rsidRPr="00184D01" w:rsidRDefault="00C2609C" w:rsidP="00E1608F">
          <w:pPr>
            <w:pStyle w:val="Kopfzeile"/>
            <w:jc w:val="center"/>
            <w:rPr>
              <w:b/>
              <w:sz w:val="18"/>
              <w:szCs w:val="18"/>
            </w:rPr>
          </w:pPr>
          <w:r w:rsidRPr="00184D01">
            <w:rPr>
              <w:b/>
              <w:sz w:val="16"/>
              <w:szCs w:val="16"/>
            </w:rPr>
            <w:t>für Stahltragwerke und Bauteile im</w:t>
          </w:r>
          <w:r>
            <w:rPr>
              <w:b/>
              <w:sz w:val="16"/>
              <w:szCs w:val="16"/>
            </w:rPr>
            <w:t xml:space="preserve"> </w:t>
          </w:r>
          <w:r w:rsidRPr="00184D01">
            <w:rPr>
              <w:b/>
              <w:sz w:val="16"/>
              <w:szCs w:val="16"/>
            </w:rPr>
            <w:t>Geltungsbereich des</w:t>
          </w:r>
          <w:r w:rsidRPr="00184D01">
            <w:rPr>
              <w:b/>
              <w:sz w:val="18"/>
              <w:szCs w:val="18"/>
            </w:rPr>
            <w:t xml:space="preserve"> DBS 918005 (EXC3DB)</w:t>
          </w:r>
        </w:p>
        <w:p w:rsidR="00C2609C" w:rsidRPr="00184D01" w:rsidRDefault="00C2609C" w:rsidP="00B8669B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18"/>
              <w:szCs w:val="18"/>
            </w:rPr>
            <w:t xml:space="preserve">Teil </w:t>
          </w:r>
          <w:r>
            <w:rPr>
              <w:b/>
              <w:sz w:val="18"/>
              <w:szCs w:val="18"/>
            </w:rPr>
            <w:t>5</w:t>
          </w:r>
          <w:r w:rsidRPr="00184D01">
            <w:rPr>
              <w:b/>
              <w:sz w:val="18"/>
              <w:szCs w:val="18"/>
            </w:rPr>
            <w:t xml:space="preserve"> / </w:t>
          </w:r>
          <w:r>
            <w:rPr>
              <w:b/>
              <w:sz w:val="18"/>
              <w:szCs w:val="18"/>
            </w:rPr>
            <w:t>5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– Korrekturmaßnahmen, Qualitätsberichte und Dokumentation</w:t>
          </w:r>
        </w:p>
      </w:tc>
      <w:tc>
        <w:tcPr>
          <w:tcW w:w="126" w:type="pct"/>
        </w:tcPr>
        <w:p w:rsidR="00C2609C" w:rsidRPr="003875DC" w:rsidRDefault="00C2609C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Seite:</w:t>
          </w:r>
        </w:p>
      </w:tc>
      <w:tc>
        <w:tcPr>
          <w:tcW w:w="785" w:type="pct"/>
          <w:vAlign w:val="center"/>
        </w:tcPr>
        <w:p w:rsidR="00C2609C" w:rsidRPr="00184D01" w:rsidRDefault="00C2609C" w:rsidP="00E1608F">
          <w:pPr>
            <w:pStyle w:val="Kopfzeile"/>
            <w:jc w:val="center"/>
            <w:rPr>
              <w:sz w:val="20"/>
              <w:szCs w:val="20"/>
            </w:rPr>
          </w:pP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PAGE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71713A">
            <w:rPr>
              <w:noProof/>
              <w:sz w:val="20"/>
              <w:szCs w:val="20"/>
            </w:rPr>
            <w:t>1</w:t>
          </w:r>
          <w:r w:rsidRPr="00184D01">
            <w:rPr>
              <w:sz w:val="20"/>
              <w:szCs w:val="20"/>
            </w:rPr>
            <w:fldChar w:fldCharType="end"/>
          </w:r>
          <w:r w:rsidRPr="00184D01">
            <w:rPr>
              <w:sz w:val="20"/>
              <w:szCs w:val="20"/>
            </w:rPr>
            <w:t xml:space="preserve"> / </w:t>
          </w: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NUMPAGES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71713A">
            <w:rPr>
              <w:noProof/>
              <w:sz w:val="20"/>
              <w:szCs w:val="20"/>
            </w:rPr>
            <w:t>4</w:t>
          </w:r>
          <w:r w:rsidRPr="00184D01">
            <w:rPr>
              <w:sz w:val="20"/>
              <w:szCs w:val="20"/>
            </w:rPr>
            <w:fldChar w:fldCharType="end"/>
          </w:r>
        </w:p>
      </w:tc>
    </w:tr>
    <w:tr w:rsidR="00C2609C" w:rsidTr="00E061C3">
      <w:tc>
        <w:tcPr>
          <w:tcW w:w="1048" w:type="pct"/>
          <w:vMerge/>
        </w:tcPr>
        <w:p w:rsidR="00C2609C" w:rsidRDefault="00C2609C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3042" w:type="pct"/>
          <w:vMerge/>
        </w:tcPr>
        <w:p w:rsidR="00C2609C" w:rsidRDefault="00C2609C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126" w:type="pct"/>
        </w:tcPr>
        <w:p w:rsidR="00C2609C" w:rsidRPr="003875DC" w:rsidRDefault="00C2609C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Datei:</w:t>
          </w:r>
        </w:p>
      </w:tc>
      <w:tc>
        <w:tcPr>
          <w:tcW w:w="785" w:type="pct"/>
          <w:vAlign w:val="center"/>
        </w:tcPr>
        <w:p w:rsidR="00C2609C" w:rsidRPr="003875DC" w:rsidRDefault="00C2609C" w:rsidP="00E1608F">
          <w:pPr>
            <w:pStyle w:val="Kopfzeile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 \* MERGEFORMAT </w:instrText>
          </w:r>
          <w:r>
            <w:rPr>
              <w:sz w:val="12"/>
              <w:szCs w:val="12"/>
            </w:rPr>
            <w:fldChar w:fldCharType="separate"/>
          </w:r>
          <w:r w:rsidR="0071713A">
            <w:rPr>
              <w:noProof/>
              <w:sz w:val="12"/>
              <w:szCs w:val="12"/>
            </w:rPr>
            <w:t>QM Plan T5 Korr-Quali-Doku_Muster Projekt_xx022017_DA</w:t>
          </w:r>
          <w:r>
            <w:rPr>
              <w:sz w:val="12"/>
              <w:szCs w:val="12"/>
            </w:rPr>
            <w:fldChar w:fldCharType="end"/>
          </w:r>
        </w:p>
      </w:tc>
    </w:tr>
  </w:tbl>
  <w:p w:rsidR="00C2609C" w:rsidRPr="00E061C3" w:rsidRDefault="00C2609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85"/>
    <w:multiLevelType w:val="hybridMultilevel"/>
    <w:tmpl w:val="0A049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3"/>
    <w:rsid w:val="0000175B"/>
    <w:rsid w:val="000039A8"/>
    <w:rsid w:val="00005269"/>
    <w:rsid w:val="00005690"/>
    <w:rsid w:val="0000707F"/>
    <w:rsid w:val="000075BC"/>
    <w:rsid w:val="00010AAB"/>
    <w:rsid w:val="00013370"/>
    <w:rsid w:val="0001711E"/>
    <w:rsid w:val="00020142"/>
    <w:rsid w:val="00022EF0"/>
    <w:rsid w:val="000309D8"/>
    <w:rsid w:val="000324FB"/>
    <w:rsid w:val="00035B33"/>
    <w:rsid w:val="00042F3E"/>
    <w:rsid w:val="00044360"/>
    <w:rsid w:val="0005027C"/>
    <w:rsid w:val="00054670"/>
    <w:rsid w:val="0005505E"/>
    <w:rsid w:val="00055819"/>
    <w:rsid w:val="00055957"/>
    <w:rsid w:val="00060835"/>
    <w:rsid w:val="0006090B"/>
    <w:rsid w:val="00061B80"/>
    <w:rsid w:val="000636F0"/>
    <w:rsid w:val="00072122"/>
    <w:rsid w:val="00077DB7"/>
    <w:rsid w:val="000911B3"/>
    <w:rsid w:val="0009140A"/>
    <w:rsid w:val="0009404E"/>
    <w:rsid w:val="000975EB"/>
    <w:rsid w:val="000A4D92"/>
    <w:rsid w:val="000B6C5B"/>
    <w:rsid w:val="000C2128"/>
    <w:rsid w:val="000D13B2"/>
    <w:rsid w:val="000E4710"/>
    <w:rsid w:val="000F539B"/>
    <w:rsid w:val="0011064C"/>
    <w:rsid w:val="0011285E"/>
    <w:rsid w:val="00123CFC"/>
    <w:rsid w:val="00124728"/>
    <w:rsid w:val="00130B77"/>
    <w:rsid w:val="00133E09"/>
    <w:rsid w:val="00134324"/>
    <w:rsid w:val="00140523"/>
    <w:rsid w:val="0014580D"/>
    <w:rsid w:val="00150D75"/>
    <w:rsid w:val="00150E61"/>
    <w:rsid w:val="00154295"/>
    <w:rsid w:val="001547BA"/>
    <w:rsid w:val="001635F2"/>
    <w:rsid w:val="00166666"/>
    <w:rsid w:val="00171403"/>
    <w:rsid w:val="00171A57"/>
    <w:rsid w:val="00174E5B"/>
    <w:rsid w:val="001841FD"/>
    <w:rsid w:val="00193153"/>
    <w:rsid w:val="001A0F63"/>
    <w:rsid w:val="001A2FBA"/>
    <w:rsid w:val="001A772F"/>
    <w:rsid w:val="001C09E6"/>
    <w:rsid w:val="001C2625"/>
    <w:rsid w:val="001E1CE4"/>
    <w:rsid w:val="001F0844"/>
    <w:rsid w:val="001F0904"/>
    <w:rsid w:val="001F4DF9"/>
    <w:rsid w:val="00205C63"/>
    <w:rsid w:val="00211F56"/>
    <w:rsid w:val="00213EEF"/>
    <w:rsid w:val="00216FAD"/>
    <w:rsid w:val="00220DB4"/>
    <w:rsid w:val="00224050"/>
    <w:rsid w:val="0022515F"/>
    <w:rsid w:val="00227117"/>
    <w:rsid w:val="0023260E"/>
    <w:rsid w:val="00233517"/>
    <w:rsid w:val="0023380A"/>
    <w:rsid w:val="002346A6"/>
    <w:rsid w:val="00234EEA"/>
    <w:rsid w:val="00237EC9"/>
    <w:rsid w:val="00250944"/>
    <w:rsid w:val="00250DB5"/>
    <w:rsid w:val="002525EF"/>
    <w:rsid w:val="00257721"/>
    <w:rsid w:val="00265AA6"/>
    <w:rsid w:val="0028026C"/>
    <w:rsid w:val="00284876"/>
    <w:rsid w:val="0028626C"/>
    <w:rsid w:val="00286C6C"/>
    <w:rsid w:val="00290572"/>
    <w:rsid w:val="002A2653"/>
    <w:rsid w:val="002A5008"/>
    <w:rsid w:val="002A5F1B"/>
    <w:rsid w:val="002B60C2"/>
    <w:rsid w:val="002B65DD"/>
    <w:rsid w:val="002C2A1A"/>
    <w:rsid w:val="002C4807"/>
    <w:rsid w:val="002D78C2"/>
    <w:rsid w:val="002D7E89"/>
    <w:rsid w:val="002E4207"/>
    <w:rsid w:val="002E428F"/>
    <w:rsid w:val="002E4C56"/>
    <w:rsid w:val="002F0921"/>
    <w:rsid w:val="002F5F20"/>
    <w:rsid w:val="002F6823"/>
    <w:rsid w:val="002F7FFA"/>
    <w:rsid w:val="00302F61"/>
    <w:rsid w:val="0030628D"/>
    <w:rsid w:val="003257E5"/>
    <w:rsid w:val="00327525"/>
    <w:rsid w:val="00335985"/>
    <w:rsid w:val="00335B5C"/>
    <w:rsid w:val="00337408"/>
    <w:rsid w:val="0035079F"/>
    <w:rsid w:val="00353F74"/>
    <w:rsid w:val="003548AC"/>
    <w:rsid w:val="00357792"/>
    <w:rsid w:val="003664D0"/>
    <w:rsid w:val="00367490"/>
    <w:rsid w:val="00372B6B"/>
    <w:rsid w:val="00375D35"/>
    <w:rsid w:val="00376946"/>
    <w:rsid w:val="00381167"/>
    <w:rsid w:val="00385C01"/>
    <w:rsid w:val="003A0D8A"/>
    <w:rsid w:val="003B2C16"/>
    <w:rsid w:val="003B463D"/>
    <w:rsid w:val="003B48F1"/>
    <w:rsid w:val="003C252A"/>
    <w:rsid w:val="003C3D10"/>
    <w:rsid w:val="003C6EDE"/>
    <w:rsid w:val="003D5CFD"/>
    <w:rsid w:val="003E625D"/>
    <w:rsid w:val="003F0710"/>
    <w:rsid w:val="003F0DA9"/>
    <w:rsid w:val="003F65CE"/>
    <w:rsid w:val="0041271F"/>
    <w:rsid w:val="00417436"/>
    <w:rsid w:val="00422802"/>
    <w:rsid w:val="004233F7"/>
    <w:rsid w:val="0042415F"/>
    <w:rsid w:val="0042442E"/>
    <w:rsid w:val="0043346F"/>
    <w:rsid w:val="00436AC1"/>
    <w:rsid w:val="00436C64"/>
    <w:rsid w:val="00450B03"/>
    <w:rsid w:val="004537C9"/>
    <w:rsid w:val="0045460C"/>
    <w:rsid w:val="00455F0C"/>
    <w:rsid w:val="00457A0F"/>
    <w:rsid w:val="00457AEF"/>
    <w:rsid w:val="00465E88"/>
    <w:rsid w:val="00467EF1"/>
    <w:rsid w:val="00484526"/>
    <w:rsid w:val="004924E2"/>
    <w:rsid w:val="004A3BB8"/>
    <w:rsid w:val="004A50E9"/>
    <w:rsid w:val="004A53FA"/>
    <w:rsid w:val="004B1832"/>
    <w:rsid w:val="004D03DC"/>
    <w:rsid w:val="004D2D92"/>
    <w:rsid w:val="004D6895"/>
    <w:rsid w:val="004E0ACA"/>
    <w:rsid w:val="004E2566"/>
    <w:rsid w:val="004E411C"/>
    <w:rsid w:val="004E4149"/>
    <w:rsid w:val="004E7F26"/>
    <w:rsid w:val="004F0058"/>
    <w:rsid w:val="004F4A55"/>
    <w:rsid w:val="0050605D"/>
    <w:rsid w:val="005069D5"/>
    <w:rsid w:val="005178E3"/>
    <w:rsid w:val="0053100C"/>
    <w:rsid w:val="005350EA"/>
    <w:rsid w:val="0053527E"/>
    <w:rsid w:val="00535D68"/>
    <w:rsid w:val="00547E3B"/>
    <w:rsid w:val="005530FE"/>
    <w:rsid w:val="00573C7A"/>
    <w:rsid w:val="00580C58"/>
    <w:rsid w:val="00581BC0"/>
    <w:rsid w:val="0058355B"/>
    <w:rsid w:val="0059171A"/>
    <w:rsid w:val="00591809"/>
    <w:rsid w:val="00592CD1"/>
    <w:rsid w:val="00595B9B"/>
    <w:rsid w:val="005A7BA7"/>
    <w:rsid w:val="005B1508"/>
    <w:rsid w:val="005C1CD8"/>
    <w:rsid w:val="005C2314"/>
    <w:rsid w:val="005C417E"/>
    <w:rsid w:val="005C7C6B"/>
    <w:rsid w:val="005E0D5C"/>
    <w:rsid w:val="005E25B6"/>
    <w:rsid w:val="005E491F"/>
    <w:rsid w:val="005F19A8"/>
    <w:rsid w:val="00604C6D"/>
    <w:rsid w:val="00606D29"/>
    <w:rsid w:val="006118CB"/>
    <w:rsid w:val="00612700"/>
    <w:rsid w:val="00612C47"/>
    <w:rsid w:val="006229BA"/>
    <w:rsid w:val="00631B53"/>
    <w:rsid w:val="00641254"/>
    <w:rsid w:val="00646BD6"/>
    <w:rsid w:val="00650683"/>
    <w:rsid w:val="0066254A"/>
    <w:rsid w:val="0067365D"/>
    <w:rsid w:val="0067438F"/>
    <w:rsid w:val="00681368"/>
    <w:rsid w:val="00684C8E"/>
    <w:rsid w:val="00687B42"/>
    <w:rsid w:val="00694065"/>
    <w:rsid w:val="006A2B47"/>
    <w:rsid w:val="006A5B40"/>
    <w:rsid w:val="006C1156"/>
    <w:rsid w:val="006C1E1F"/>
    <w:rsid w:val="006C7184"/>
    <w:rsid w:val="006E0565"/>
    <w:rsid w:val="006E3865"/>
    <w:rsid w:val="006E5227"/>
    <w:rsid w:val="00705D76"/>
    <w:rsid w:val="00710D5F"/>
    <w:rsid w:val="007110CE"/>
    <w:rsid w:val="007162FE"/>
    <w:rsid w:val="0071713A"/>
    <w:rsid w:val="00722128"/>
    <w:rsid w:val="00722D27"/>
    <w:rsid w:val="007311B8"/>
    <w:rsid w:val="0073285E"/>
    <w:rsid w:val="00733495"/>
    <w:rsid w:val="00757E15"/>
    <w:rsid w:val="00766A46"/>
    <w:rsid w:val="00773AA9"/>
    <w:rsid w:val="00773CD2"/>
    <w:rsid w:val="0078136C"/>
    <w:rsid w:val="0079125B"/>
    <w:rsid w:val="007966F8"/>
    <w:rsid w:val="007A2119"/>
    <w:rsid w:val="007A69EF"/>
    <w:rsid w:val="007C60BE"/>
    <w:rsid w:val="007C67C8"/>
    <w:rsid w:val="007C78D9"/>
    <w:rsid w:val="007F00AC"/>
    <w:rsid w:val="007F6F94"/>
    <w:rsid w:val="007F7807"/>
    <w:rsid w:val="0081349E"/>
    <w:rsid w:val="008140E6"/>
    <w:rsid w:val="008258A3"/>
    <w:rsid w:val="0082707B"/>
    <w:rsid w:val="00827A5B"/>
    <w:rsid w:val="008319CD"/>
    <w:rsid w:val="008345C0"/>
    <w:rsid w:val="00834E47"/>
    <w:rsid w:val="008423CB"/>
    <w:rsid w:val="00843D11"/>
    <w:rsid w:val="00845F86"/>
    <w:rsid w:val="00846944"/>
    <w:rsid w:val="00864419"/>
    <w:rsid w:val="008646BC"/>
    <w:rsid w:val="008655E8"/>
    <w:rsid w:val="0086638B"/>
    <w:rsid w:val="00873D92"/>
    <w:rsid w:val="008805BB"/>
    <w:rsid w:val="00882E76"/>
    <w:rsid w:val="00893FFB"/>
    <w:rsid w:val="0089519F"/>
    <w:rsid w:val="00896A97"/>
    <w:rsid w:val="008A0013"/>
    <w:rsid w:val="008A33A6"/>
    <w:rsid w:val="008B0061"/>
    <w:rsid w:val="008B0B99"/>
    <w:rsid w:val="008B526C"/>
    <w:rsid w:val="008B569E"/>
    <w:rsid w:val="008C01B6"/>
    <w:rsid w:val="008C697C"/>
    <w:rsid w:val="008E7E32"/>
    <w:rsid w:val="008F0949"/>
    <w:rsid w:val="008F78DD"/>
    <w:rsid w:val="009069E0"/>
    <w:rsid w:val="00906EA3"/>
    <w:rsid w:val="00907090"/>
    <w:rsid w:val="009154A3"/>
    <w:rsid w:val="0093289B"/>
    <w:rsid w:val="0093406C"/>
    <w:rsid w:val="00936F30"/>
    <w:rsid w:val="00944E18"/>
    <w:rsid w:val="00944F75"/>
    <w:rsid w:val="009471DA"/>
    <w:rsid w:val="00950558"/>
    <w:rsid w:val="009521F4"/>
    <w:rsid w:val="00956880"/>
    <w:rsid w:val="00963335"/>
    <w:rsid w:val="00967FCC"/>
    <w:rsid w:val="00970E23"/>
    <w:rsid w:val="009840D0"/>
    <w:rsid w:val="009873DC"/>
    <w:rsid w:val="00992758"/>
    <w:rsid w:val="00993D0C"/>
    <w:rsid w:val="00994DE3"/>
    <w:rsid w:val="009951CF"/>
    <w:rsid w:val="009A7010"/>
    <w:rsid w:val="009A737D"/>
    <w:rsid w:val="009B2543"/>
    <w:rsid w:val="009B3EF1"/>
    <w:rsid w:val="009B6DA6"/>
    <w:rsid w:val="009C172A"/>
    <w:rsid w:val="009C5313"/>
    <w:rsid w:val="009D0D34"/>
    <w:rsid w:val="009D5BFB"/>
    <w:rsid w:val="009E4A70"/>
    <w:rsid w:val="009E5BA0"/>
    <w:rsid w:val="009F7CA4"/>
    <w:rsid w:val="00A10478"/>
    <w:rsid w:val="00A13D7D"/>
    <w:rsid w:val="00A22DEB"/>
    <w:rsid w:val="00A244E5"/>
    <w:rsid w:val="00A24CF6"/>
    <w:rsid w:val="00A339D9"/>
    <w:rsid w:val="00A3586B"/>
    <w:rsid w:val="00A37BFE"/>
    <w:rsid w:val="00A40BDB"/>
    <w:rsid w:val="00A548A7"/>
    <w:rsid w:val="00A56323"/>
    <w:rsid w:val="00A666D6"/>
    <w:rsid w:val="00A66FC6"/>
    <w:rsid w:val="00A8145A"/>
    <w:rsid w:val="00A87F87"/>
    <w:rsid w:val="00A9339E"/>
    <w:rsid w:val="00A944BD"/>
    <w:rsid w:val="00AA4D17"/>
    <w:rsid w:val="00AA4FC4"/>
    <w:rsid w:val="00AA7157"/>
    <w:rsid w:val="00AB2AE6"/>
    <w:rsid w:val="00AB3392"/>
    <w:rsid w:val="00AB5302"/>
    <w:rsid w:val="00AB6A67"/>
    <w:rsid w:val="00AC6904"/>
    <w:rsid w:val="00AE0487"/>
    <w:rsid w:val="00AE55F8"/>
    <w:rsid w:val="00AE6319"/>
    <w:rsid w:val="00AE785F"/>
    <w:rsid w:val="00AE7F48"/>
    <w:rsid w:val="00AF1FDA"/>
    <w:rsid w:val="00B00022"/>
    <w:rsid w:val="00B07DC2"/>
    <w:rsid w:val="00B10CC5"/>
    <w:rsid w:val="00B111A7"/>
    <w:rsid w:val="00B24BBA"/>
    <w:rsid w:val="00B31422"/>
    <w:rsid w:val="00B727E1"/>
    <w:rsid w:val="00B8669B"/>
    <w:rsid w:val="00B942B3"/>
    <w:rsid w:val="00BA2AA3"/>
    <w:rsid w:val="00BA5239"/>
    <w:rsid w:val="00BA6170"/>
    <w:rsid w:val="00BA6AF1"/>
    <w:rsid w:val="00BB24C9"/>
    <w:rsid w:val="00BB4131"/>
    <w:rsid w:val="00BB49BD"/>
    <w:rsid w:val="00BC052C"/>
    <w:rsid w:val="00BD2733"/>
    <w:rsid w:val="00BD4F10"/>
    <w:rsid w:val="00BE2134"/>
    <w:rsid w:val="00BE4678"/>
    <w:rsid w:val="00BF488F"/>
    <w:rsid w:val="00C2609C"/>
    <w:rsid w:val="00C33CD6"/>
    <w:rsid w:val="00C40057"/>
    <w:rsid w:val="00C416A8"/>
    <w:rsid w:val="00C417B8"/>
    <w:rsid w:val="00C557C9"/>
    <w:rsid w:val="00C56715"/>
    <w:rsid w:val="00C63965"/>
    <w:rsid w:val="00C67760"/>
    <w:rsid w:val="00C776D6"/>
    <w:rsid w:val="00C850DC"/>
    <w:rsid w:val="00C91C5C"/>
    <w:rsid w:val="00C945B0"/>
    <w:rsid w:val="00C970EE"/>
    <w:rsid w:val="00CA53DA"/>
    <w:rsid w:val="00CA635B"/>
    <w:rsid w:val="00CA790A"/>
    <w:rsid w:val="00CB213E"/>
    <w:rsid w:val="00CB387F"/>
    <w:rsid w:val="00CB586F"/>
    <w:rsid w:val="00CB79E4"/>
    <w:rsid w:val="00CC0731"/>
    <w:rsid w:val="00CC2A32"/>
    <w:rsid w:val="00CC46FD"/>
    <w:rsid w:val="00CC7282"/>
    <w:rsid w:val="00CD1F65"/>
    <w:rsid w:val="00CE2AA8"/>
    <w:rsid w:val="00CF32A7"/>
    <w:rsid w:val="00D025EA"/>
    <w:rsid w:val="00D036E3"/>
    <w:rsid w:val="00D04805"/>
    <w:rsid w:val="00D057B3"/>
    <w:rsid w:val="00D0614F"/>
    <w:rsid w:val="00D07A7D"/>
    <w:rsid w:val="00D1418D"/>
    <w:rsid w:val="00D15E27"/>
    <w:rsid w:val="00D20CEB"/>
    <w:rsid w:val="00D229D3"/>
    <w:rsid w:val="00D36169"/>
    <w:rsid w:val="00D362CA"/>
    <w:rsid w:val="00D37DA0"/>
    <w:rsid w:val="00D40B86"/>
    <w:rsid w:val="00D414B6"/>
    <w:rsid w:val="00D53540"/>
    <w:rsid w:val="00D541CD"/>
    <w:rsid w:val="00D54271"/>
    <w:rsid w:val="00D5659C"/>
    <w:rsid w:val="00D664B3"/>
    <w:rsid w:val="00D8293D"/>
    <w:rsid w:val="00D92DCA"/>
    <w:rsid w:val="00D97720"/>
    <w:rsid w:val="00DB3561"/>
    <w:rsid w:val="00DB418D"/>
    <w:rsid w:val="00DB63EC"/>
    <w:rsid w:val="00DB7883"/>
    <w:rsid w:val="00DC216D"/>
    <w:rsid w:val="00DC3F9A"/>
    <w:rsid w:val="00DC633F"/>
    <w:rsid w:val="00DD038A"/>
    <w:rsid w:val="00DD3F3D"/>
    <w:rsid w:val="00DD57F2"/>
    <w:rsid w:val="00DE10FD"/>
    <w:rsid w:val="00DE3305"/>
    <w:rsid w:val="00DE3909"/>
    <w:rsid w:val="00DF74B0"/>
    <w:rsid w:val="00E01E7D"/>
    <w:rsid w:val="00E036B6"/>
    <w:rsid w:val="00E061C3"/>
    <w:rsid w:val="00E1084B"/>
    <w:rsid w:val="00E13923"/>
    <w:rsid w:val="00E1608F"/>
    <w:rsid w:val="00E209BD"/>
    <w:rsid w:val="00E518CB"/>
    <w:rsid w:val="00E56818"/>
    <w:rsid w:val="00E630CE"/>
    <w:rsid w:val="00E70683"/>
    <w:rsid w:val="00E73C8D"/>
    <w:rsid w:val="00E93599"/>
    <w:rsid w:val="00EA57E0"/>
    <w:rsid w:val="00EB4467"/>
    <w:rsid w:val="00EC6486"/>
    <w:rsid w:val="00ED7420"/>
    <w:rsid w:val="00EE629D"/>
    <w:rsid w:val="00EE6D90"/>
    <w:rsid w:val="00EF2B75"/>
    <w:rsid w:val="00EF2F31"/>
    <w:rsid w:val="00EF5DB4"/>
    <w:rsid w:val="00F0384D"/>
    <w:rsid w:val="00F04B81"/>
    <w:rsid w:val="00F100D3"/>
    <w:rsid w:val="00F142C6"/>
    <w:rsid w:val="00F15399"/>
    <w:rsid w:val="00F16FC5"/>
    <w:rsid w:val="00F22A13"/>
    <w:rsid w:val="00F2619A"/>
    <w:rsid w:val="00F26FA9"/>
    <w:rsid w:val="00F30D10"/>
    <w:rsid w:val="00F344B6"/>
    <w:rsid w:val="00F37CB1"/>
    <w:rsid w:val="00F42F73"/>
    <w:rsid w:val="00F477CE"/>
    <w:rsid w:val="00F47EBB"/>
    <w:rsid w:val="00F6514D"/>
    <w:rsid w:val="00F706DA"/>
    <w:rsid w:val="00F71A6C"/>
    <w:rsid w:val="00F73F67"/>
    <w:rsid w:val="00F7704C"/>
    <w:rsid w:val="00F81C31"/>
    <w:rsid w:val="00F833A6"/>
    <w:rsid w:val="00F90A55"/>
    <w:rsid w:val="00FA42DD"/>
    <w:rsid w:val="00FB6EEF"/>
    <w:rsid w:val="00FC0A6B"/>
    <w:rsid w:val="00FC12FA"/>
    <w:rsid w:val="00FC1E70"/>
    <w:rsid w:val="00FC320C"/>
    <w:rsid w:val="00FC3E94"/>
    <w:rsid w:val="00FC5A93"/>
    <w:rsid w:val="00FD0D4B"/>
    <w:rsid w:val="00FD4D93"/>
    <w:rsid w:val="00FD507A"/>
    <w:rsid w:val="00FD632E"/>
    <w:rsid w:val="00FE0DD5"/>
    <w:rsid w:val="00FE3E89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0566-3CB8-4CC2-B5E3-E45DFBA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5</Words>
  <Characters>24164</Characters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8T16:55:00Z</cp:lastPrinted>
  <dcterms:created xsi:type="dcterms:W3CDTF">2016-12-01T17:59:00Z</dcterms:created>
  <dcterms:modified xsi:type="dcterms:W3CDTF">2017-02-08T16:55:00Z</dcterms:modified>
</cp:coreProperties>
</file>